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EDF88" w14:textId="77449084" w:rsidR="00D26836" w:rsidRDefault="00F75BB0" w:rsidP="00C835A1">
      <w:pPr>
        <w:spacing w:line="264" w:lineRule="exact"/>
        <w:ind w:left="709" w:right="-301" w:hanging="709"/>
        <w:rPr>
          <w:rFonts w:ascii="Barlow" w:hAnsi="Barlow"/>
          <w:sz w:val="18"/>
          <w:szCs w:val="18"/>
        </w:rPr>
      </w:pPr>
      <w:r w:rsidRPr="00F75BB0">
        <w:rPr>
          <w:rFonts w:ascii="Barlow" w:hAnsi="Barlow"/>
          <w:b/>
          <w:sz w:val="18"/>
          <w:szCs w:val="18"/>
        </w:rPr>
        <w:t>DEPARTAMENTO</w:t>
      </w:r>
      <w:r w:rsidR="00D26836" w:rsidRPr="00F75BB0">
        <w:rPr>
          <w:rFonts w:ascii="Barlow" w:hAnsi="Barlow"/>
          <w:b/>
          <w:sz w:val="18"/>
          <w:szCs w:val="18"/>
        </w:rPr>
        <w:t xml:space="preserve"> DE CONSTRUCCIÓN</w:t>
      </w:r>
      <w:r w:rsidRPr="00F75BB0">
        <w:rPr>
          <w:rFonts w:ascii="Barlow" w:hAnsi="Barlow"/>
          <w:b/>
          <w:sz w:val="18"/>
          <w:szCs w:val="18"/>
        </w:rPr>
        <w:t xml:space="preserve"> </w:t>
      </w:r>
      <w:r w:rsidRPr="00F75BB0">
        <w:rPr>
          <w:rFonts w:ascii="Barlow" w:hAnsi="Barlow"/>
          <w:b/>
          <w:color w:val="FF0000"/>
          <w:sz w:val="18"/>
          <w:szCs w:val="18"/>
        </w:rPr>
        <w:t>“__”</w:t>
      </w:r>
      <w:r>
        <w:rPr>
          <w:rFonts w:ascii="Barlow" w:hAnsi="Barlow"/>
          <w:color w:val="FF0000"/>
          <w:sz w:val="18"/>
          <w:szCs w:val="18"/>
        </w:rPr>
        <w:t xml:space="preserve"> (Colocar la letra que corresponda a su Jefatura correspondiente)</w:t>
      </w:r>
    </w:p>
    <w:p w14:paraId="3C406E1D" w14:textId="3BF82D19" w:rsidR="00D26836" w:rsidRDefault="00F75BB0" w:rsidP="00C835A1">
      <w:pPr>
        <w:spacing w:line="264" w:lineRule="exact"/>
        <w:ind w:left="709" w:right="-301" w:hanging="709"/>
        <w:rPr>
          <w:rFonts w:ascii="Barlow" w:hAnsi="Barlow"/>
          <w:sz w:val="18"/>
          <w:szCs w:val="18"/>
        </w:rPr>
      </w:pPr>
      <w:r w:rsidRPr="00F75BB0">
        <w:rPr>
          <w:rFonts w:ascii="Barlow" w:hAnsi="Barlow"/>
          <w:b/>
          <w:sz w:val="18"/>
          <w:szCs w:val="18"/>
        </w:rPr>
        <w:t>MEMORANDUM:</w:t>
      </w:r>
      <w:r>
        <w:rPr>
          <w:rFonts w:ascii="Barlow" w:hAnsi="Barlow"/>
          <w:sz w:val="18"/>
          <w:szCs w:val="18"/>
        </w:rPr>
        <w:t xml:space="preserve"> </w:t>
      </w:r>
      <w:r w:rsidRPr="00F75BB0">
        <w:rPr>
          <w:rFonts w:ascii="Barlow" w:hAnsi="Barlow"/>
          <w:b/>
          <w:sz w:val="18"/>
          <w:szCs w:val="18"/>
        </w:rPr>
        <w:t>D.C.</w:t>
      </w:r>
      <w:r w:rsidRPr="00F75BB0">
        <w:rPr>
          <w:rFonts w:ascii="Barlow" w:hAnsi="Barlow"/>
          <w:b/>
          <w:color w:val="FF0000"/>
          <w:sz w:val="18"/>
          <w:szCs w:val="18"/>
        </w:rPr>
        <w:t>_</w:t>
      </w:r>
      <w:r w:rsidRPr="00F75BB0">
        <w:rPr>
          <w:rFonts w:ascii="Barlow" w:hAnsi="Barlow"/>
          <w:b/>
          <w:sz w:val="18"/>
          <w:szCs w:val="18"/>
        </w:rPr>
        <w:t>/</w:t>
      </w:r>
      <w:r w:rsidRPr="00F75BB0">
        <w:rPr>
          <w:rFonts w:ascii="Barlow" w:hAnsi="Barlow"/>
          <w:b/>
          <w:color w:val="FF0000"/>
          <w:sz w:val="18"/>
          <w:szCs w:val="18"/>
        </w:rPr>
        <w:t>____</w:t>
      </w:r>
      <w:r w:rsidRPr="00F75BB0">
        <w:rPr>
          <w:rFonts w:ascii="Barlow" w:hAnsi="Barlow"/>
          <w:b/>
          <w:sz w:val="18"/>
          <w:szCs w:val="18"/>
        </w:rPr>
        <w:t>/201</w:t>
      </w:r>
      <w:r w:rsidRPr="00F75BB0">
        <w:rPr>
          <w:rFonts w:ascii="Barlow" w:hAnsi="Barlow"/>
          <w:b/>
          <w:color w:val="FF0000"/>
          <w:sz w:val="18"/>
          <w:szCs w:val="18"/>
        </w:rPr>
        <w:t>_</w:t>
      </w:r>
    </w:p>
    <w:p w14:paraId="7DCB26B1" w14:textId="7060E7D4" w:rsidR="00C835A1" w:rsidRDefault="00F75BB0" w:rsidP="00C835A1">
      <w:pPr>
        <w:spacing w:line="264" w:lineRule="exact"/>
        <w:ind w:left="709" w:right="-301" w:hanging="709"/>
        <w:rPr>
          <w:rFonts w:ascii="Barlow" w:hAnsi="Barlow"/>
          <w:sz w:val="18"/>
          <w:szCs w:val="18"/>
        </w:rPr>
      </w:pPr>
      <w:r w:rsidRPr="00F75BB0">
        <w:rPr>
          <w:rFonts w:ascii="Barlow" w:hAnsi="Barlow"/>
          <w:b/>
          <w:sz w:val="18"/>
          <w:szCs w:val="18"/>
        </w:rPr>
        <w:t>FECHA</w:t>
      </w:r>
      <w:r w:rsidR="00C835A1" w:rsidRPr="00F75BB0">
        <w:rPr>
          <w:rFonts w:ascii="Barlow" w:hAnsi="Barlow"/>
          <w:b/>
          <w:sz w:val="18"/>
          <w:szCs w:val="18"/>
        </w:rPr>
        <w:t>:</w:t>
      </w:r>
      <w:r w:rsidR="00C835A1" w:rsidRPr="003044E7">
        <w:rPr>
          <w:rFonts w:ascii="Barlow" w:hAnsi="Barlow"/>
          <w:sz w:val="18"/>
          <w:szCs w:val="18"/>
        </w:rPr>
        <w:t xml:space="preserve"> </w:t>
      </w:r>
      <w:r w:rsidR="00E63CF2" w:rsidRPr="00F75BB0">
        <w:rPr>
          <w:rFonts w:ascii="Barlow" w:hAnsi="Barlow"/>
          <w:color w:val="FF0000"/>
          <w:sz w:val="18"/>
          <w:szCs w:val="18"/>
        </w:rPr>
        <w:t>__</w:t>
      </w:r>
      <w:r>
        <w:rPr>
          <w:rFonts w:ascii="Barlow" w:hAnsi="Barlow"/>
          <w:sz w:val="18"/>
          <w:szCs w:val="18"/>
        </w:rPr>
        <w:t xml:space="preserve"> DE </w:t>
      </w:r>
      <w:r w:rsidR="00E63CF2" w:rsidRPr="00F75BB0">
        <w:rPr>
          <w:rFonts w:ascii="Barlow" w:hAnsi="Barlow"/>
          <w:color w:val="FF0000"/>
          <w:sz w:val="18"/>
          <w:szCs w:val="18"/>
        </w:rPr>
        <w:t>________</w:t>
      </w:r>
      <w:r>
        <w:rPr>
          <w:rFonts w:ascii="Barlow" w:hAnsi="Barlow"/>
          <w:sz w:val="18"/>
          <w:szCs w:val="18"/>
        </w:rPr>
        <w:t xml:space="preserve"> </w:t>
      </w:r>
      <w:proofErr w:type="spellStart"/>
      <w:r>
        <w:rPr>
          <w:rFonts w:ascii="Barlow" w:hAnsi="Barlow"/>
          <w:sz w:val="18"/>
          <w:szCs w:val="18"/>
        </w:rPr>
        <w:t>DE</w:t>
      </w:r>
      <w:proofErr w:type="spellEnd"/>
      <w:r>
        <w:rPr>
          <w:rFonts w:ascii="Barlow" w:hAnsi="Barlow"/>
          <w:sz w:val="18"/>
          <w:szCs w:val="18"/>
        </w:rPr>
        <w:t xml:space="preserve"> 201</w:t>
      </w:r>
      <w:r w:rsidRPr="00F75BB0">
        <w:rPr>
          <w:rFonts w:ascii="Barlow" w:hAnsi="Barlow"/>
          <w:color w:val="FF0000"/>
          <w:sz w:val="18"/>
          <w:szCs w:val="18"/>
        </w:rPr>
        <w:t>_</w:t>
      </w:r>
    </w:p>
    <w:p w14:paraId="75984571" w14:textId="50AAA7FA" w:rsidR="00C835A1" w:rsidRPr="003044E7" w:rsidRDefault="00C835A1" w:rsidP="00C835A1">
      <w:pPr>
        <w:spacing w:line="264" w:lineRule="exact"/>
        <w:ind w:right="-301"/>
        <w:rPr>
          <w:rFonts w:ascii="Barlow" w:hAnsi="Barlow"/>
          <w:sz w:val="18"/>
          <w:szCs w:val="18"/>
        </w:rPr>
      </w:pPr>
    </w:p>
    <w:p w14:paraId="42DA5A01" w14:textId="0CAFC6CF" w:rsidR="003A013E" w:rsidRPr="0092620E" w:rsidRDefault="00F75BB0" w:rsidP="003A013E">
      <w:pPr>
        <w:tabs>
          <w:tab w:val="left" w:pos="2060"/>
        </w:tabs>
        <w:rPr>
          <w:rFonts w:ascii="Barlow" w:hAnsi="Barlow" w:cs="Arial"/>
          <w:b/>
          <w:color w:val="FF0000"/>
        </w:rPr>
      </w:pPr>
      <w:r>
        <w:rPr>
          <w:rFonts w:ascii="Barlow" w:hAnsi="Barlow" w:cs="Arial"/>
          <w:b/>
        </w:rPr>
        <w:t>LIC. LOURDES ILEANA MILLAN ROSADO</w:t>
      </w:r>
    </w:p>
    <w:p w14:paraId="4DBBAF34" w14:textId="30FD2D2A" w:rsidR="003A013E" w:rsidRPr="0092620E" w:rsidRDefault="003A013E" w:rsidP="003A013E">
      <w:pPr>
        <w:tabs>
          <w:tab w:val="left" w:pos="2060"/>
        </w:tabs>
        <w:rPr>
          <w:rFonts w:ascii="Barlow" w:hAnsi="Barlow" w:cs="Arial"/>
          <w:b/>
        </w:rPr>
      </w:pPr>
      <w:r w:rsidRPr="0092620E">
        <w:rPr>
          <w:rFonts w:ascii="Barlow" w:hAnsi="Barlow" w:cs="Arial"/>
          <w:b/>
        </w:rPr>
        <w:t>RES</w:t>
      </w:r>
      <w:r w:rsidR="00F75BB0">
        <w:rPr>
          <w:rFonts w:ascii="Barlow" w:hAnsi="Barlow" w:cs="Arial"/>
          <w:b/>
        </w:rPr>
        <w:t>PONSABLE DE LA INTEGRACIÓN DEL EXPEDIENTE UNITARIO</w:t>
      </w:r>
    </w:p>
    <w:p w14:paraId="343D4BBD" w14:textId="6D3D91E1" w:rsidR="003A013E" w:rsidRPr="0092620E" w:rsidRDefault="003A013E" w:rsidP="003A013E">
      <w:pPr>
        <w:tabs>
          <w:tab w:val="left" w:pos="2060"/>
        </w:tabs>
        <w:rPr>
          <w:rFonts w:ascii="Barlow" w:hAnsi="Barlow" w:cs="Arial"/>
          <w:b/>
        </w:rPr>
      </w:pPr>
      <w:r w:rsidRPr="0092620E">
        <w:rPr>
          <w:rFonts w:ascii="Barlow" w:hAnsi="Barlow" w:cs="Arial"/>
          <w:b/>
        </w:rPr>
        <w:t xml:space="preserve">P R E S E N T </w:t>
      </w:r>
      <w:r w:rsidR="00F75BB0">
        <w:rPr>
          <w:rFonts w:ascii="Barlow" w:hAnsi="Barlow" w:cs="Arial"/>
          <w:b/>
        </w:rPr>
        <w:t>E</w:t>
      </w:r>
    </w:p>
    <w:p w14:paraId="51A8CB49" w14:textId="77777777" w:rsidR="00931A54" w:rsidRDefault="00931A54" w:rsidP="003A013E">
      <w:pPr>
        <w:tabs>
          <w:tab w:val="left" w:pos="709"/>
        </w:tabs>
        <w:jc w:val="both"/>
        <w:rPr>
          <w:rFonts w:ascii="Barlow" w:hAnsi="Barlow"/>
          <w:bCs/>
        </w:rPr>
      </w:pPr>
    </w:p>
    <w:p w14:paraId="52A21064" w14:textId="1C73D0BE" w:rsidR="003A013E" w:rsidRDefault="003A013E" w:rsidP="003A013E">
      <w:pPr>
        <w:tabs>
          <w:tab w:val="left" w:pos="709"/>
        </w:tabs>
        <w:jc w:val="both"/>
        <w:rPr>
          <w:rFonts w:ascii="Barlow" w:hAnsi="Barlow"/>
          <w:bCs/>
        </w:rPr>
      </w:pPr>
      <w:r w:rsidRPr="0092620E">
        <w:rPr>
          <w:rFonts w:ascii="Barlow" w:hAnsi="Barlow"/>
          <w:bCs/>
        </w:rPr>
        <w:tab/>
      </w:r>
      <w:r w:rsidR="00F75BB0">
        <w:rPr>
          <w:rFonts w:ascii="Barlow" w:hAnsi="Barlow"/>
          <w:bCs/>
        </w:rPr>
        <w:t xml:space="preserve">Anexo al presente y con relación al Contrato No.: </w:t>
      </w:r>
      <w:r w:rsidR="00F75BB0" w:rsidRPr="001B2A41">
        <w:rPr>
          <w:rFonts w:ascii="Barlow" w:hAnsi="Barlow"/>
          <w:b/>
          <w:bCs/>
        </w:rPr>
        <w:t>_______________________</w:t>
      </w:r>
      <w:r w:rsidR="00F75BB0">
        <w:rPr>
          <w:rFonts w:ascii="Barlow" w:hAnsi="Barlow"/>
          <w:bCs/>
        </w:rPr>
        <w:t xml:space="preserve">, de la Obra: </w:t>
      </w:r>
      <w:r w:rsidR="00F75BB0" w:rsidRPr="00274DAD">
        <w:rPr>
          <w:rFonts w:ascii="Barlow" w:hAnsi="Barlow"/>
          <w:b/>
          <w:bCs/>
        </w:rPr>
        <w:t>_____________________________________________</w:t>
      </w:r>
      <w:r w:rsidR="00F75BB0">
        <w:rPr>
          <w:rFonts w:ascii="Barlow" w:hAnsi="Barlow"/>
          <w:bCs/>
        </w:rPr>
        <w:t xml:space="preserve"> a cargo de la Empresa: </w:t>
      </w:r>
      <w:r w:rsidR="00F75BB0" w:rsidRPr="001B2A41">
        <w:rPr>
          <w:rFonts w:ascii="Barlow" w:hAnsi="Barlow"/>
          <w:b/>
          <w:bCs/>
        </w:rPr>
        <w:t>________________</w:t>
      </w:r>
      <w:r w:rsidR="00F75BB0">
        <w:rPr>
          <w:rFonts w:ascii="Barlow" w:hAnsi="Barlow"/>
          <w:bCs/>
        </w:rPr>
        <w:t xml:space="preserve">; me permito enviar la siguiente documentación, correspondiente a nuestro </w:t>
      </w:r>
      <w:r w:rsidR="0033152B">
        <w:rPr>
          <w:rFonts w:ascii="Barlow" w:hAnsi="Barlow"/>
          <w:b/>
          <w:bCs/>
          <w:u w:val="single"/>
        </w:rPr>
        <w:t>Paquete No. 2</w:t>
      </w:r>
      <w:r w:rsidR="00F75BB0" w:rsidRPr="008538E4">
        <w:rPr>
          <w:rFonts w:ascii="Barlow" w:hAnsi="Barlow"/>
          <w:b/>
          <w:bCs/>
          <w:u w:val="single"/>
        </w:rPr>
        <w:t xml:space="preserve"> </w:t>
      </w:r>
      <w:r w:rsidR="00F75BB0">
        <w:rPr>
          <w:rFonts w:ascii="Barlow" w:hAnsi="Barlow"/>
          <w:bCs/>
        </w:rPr>
        <w:t xml:space="preserve">Documentación </w:t>
      </w:r>
      <w:r w:rsidR="00F75BB0" w:rsidRPr="008538E4">
        <w:rPr>
          <w:rFonts w:ascii="Barlow" w:hAnsi="Barlow"/>
          <w:b/>
          <w:bCs/>
          <w:u w:val="single"/>
        </w:rPr>
        <w:t>d</w:t>
      </w:r>
      <w:r w:rsidR="0033152B">
        <w:rPr>
          <w:rFonts w:ascii="Barlow" w:hAnsi="Barlow"/>
          <w:b/>
          <w:bCs/>
          <w:u w:val="single"/>
        </w:rPr>
        <w:t>urante la ejecución</w:t>
      </w:r>
      <w:r w:rsidR="00F75BB0" w:rsidRPr="008538E4">
        <w:rPr>
          <w:rFonts w:ascii="Barlow" w:hAnsi="Barlow"/>
          <w:b/>
          <w:bCs/>
          <w:u w:val="single"/>
        </w:rPr>
        <w:t xml:space="preserve"> de</w:t>
      </w:r>
      <w:r w:rsidR="0033152B">
        <w:rPr>
          <w:rFonts w:ascii="Barlow" w:hAnsi="Barlow"/>
          <w:b/>
          <w:bCs/>
          <w:u w:val="single"/>
        </w:rPr>
        <w:t xml:space="preserve"> la</w:t>
      </w:r>
      <w:r w:rsidR="00F75BB0" w:rsidRPr="008538E4">
        <w:rPr>
          <w:rFonts w:ascii="Barlow" w:hAnsi="Barlow"/>
          <w:b/>
          <w:bCs/>
          <w:u w:val="single"/>
        </w:rPr>
        <w:t xml:space="preserve"> Obra</w:t>
      </w:r>
      <w:r w:rsidR="00F75BB0">
        <w:rPr>
          <w:rFonts w:ascii="Barlow" w:hAnsi="Barlow"/>
          <w:bCs/>
        </w:rPr>
        <w:t xml:space="preserve">, </w:t>
      </w:r>
      <w:r w:rsidR="00931A54">
        <w:rPr>
          <w:rFonts w:ascii="Barlow" w:hAnsi="Barlow"/>
          <w:bCs/>
        </w:rPr>
        <w:t>para la Integración del Expediente Unitario</w:t>
      </w:r>
      <w:r w:rsidR="005F31BB">
        <w:rPr>
          <w:rFonts w:ascii="Barlow" w:hAnsi="Barlow"/>
          <w:bCs/>
        </w:rPr>
        <w:t>, que se enlista a continuación:</w:t>
      </w:r>
    </w:p>
    <w:p w14:paraId="303A52E7" w14:textId="77777777" w:rsidR="008C22E2" w:rsidRPr="0092620E" w:rsidRDefault="008C22E2" w:rsidP="003A013E">
      <w:pPr>
        <w:tabs>
          <w:tab w:val="left" w:pos="709"/>
        </w:tabs>
        <w:jc w:val="both"/>
        <w:rPr>
          <w:rFonts w:ascii="Barlow" w:hAnsi="Barlow"/>
          <w:bCs/>
        </w:rPr>
      </w:pPr>
    </w:p>
    <w:tbl>
      <w:tblPr>
        <w:tblW w:w="98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"/>
        <w:gridCol w:w="1339"/>
        <w:gridCol w:w="5762"/>
        <w:gridCol w:w="915"/>
        <w:gridCol w:w="818"/>
        <w:gridCol w:w="762"/>
      </w:tblGrid>
      <w:tr w:rsidR="008C22E2" w:rsidRPr="008C22E2" w14:paraId="2F0C47E6" w14:textId="77777777" w:rsidTr="008C22E2">
        <w:trPr>
          <w:trHeight w:val="510"/>
        </w:trPr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CB67F92" w14:textId="77777777" w:rsidR="008C22E2" w:rsidRPr="008C22E2" w:rsidRDefault="008C22E2" w:rsidP="008C22E2">
            <w:pPr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</w:pPr>
            <w:r w:rsidRPr="008C22E2"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  <w:t>PROCESO O CARPETA</w:t>
            </w:r>
          </w:p>
        </w:tc>
        <w:tc>
          <w:tcPr>
            <w:tcW w:w="5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048E991" w14:textId="77777777" w:rsidR="008C22E2" w:rsidRPr="008C22E2" w:rsidRDefault="008C22E2" w:rsidP="008C22E2">
            <w:pPr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</w:pPr>
            <w:r w:rsidRPr="008C22E2"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  <w:t>DOCUMENTO(S) DE INTEGRACIÓN CARPETA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8353E4F" w14:textId="56F08B15" w:rsidR="008C22E2" w:rsidRPr="008C22E2" w:rsidRDefault="008C22E2" w:rsidP="008C22E2">
            <w:pPr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</w:pPr>
            <w:r w:rsidRPr="008C22E2"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  <w:t>ENT</w:t>
            </w:r>
            <w:r w:rsidR="00AB5B75"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  <w:t>R</w:t>
            </w:r>
            <w:r w:rsidRPr="008C22E2"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  <w:t>EG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DA44659" w14:textId="77777777" w:rsidR="008C22E2" w:rsidRPr="008C22E2" w:rsidRDefault="008C22E2" w:rsidP="008C22E2">
            <w:pPr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</w:pPr>
            <w:r w:rsidRPr="008C22E2"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  <w:t>NO</w:t>
            </w:r>
            <w:r w:rsidRPr="008C22E2"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  <w:br/>
              <w:t>APLICA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22BA2AB" w14:textId="77777777" w:rsidR="008C22E2" w:rsidRPr="008C22E2" w:rsidRDefault="008C22E2" w:rsidP="008C22E2">
            <w:pPr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</w:pPr>
            <w:r w:rsidRPr="008C22E2"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  <w:t>DOCUM.</w:t>
            </w:r>
          </w:p>
        </w:tc>
      </w:tr>
      <w:tr w:rsidR="008C22E2" w:rsidRPr="008C22E2" w14:paraId="334C8A3F" w14:textId="77777777" w:rsidTr="008C22E2">
        <w:trPr>
          <w:trHeight w:val="30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2F0ADD" w14:textId="77777777" w:rsidR="008C22E2" w:rsidRPr="008C22E2" w:rsidRDefault="008C22E2" w:rsidP="008C22E2">
            <w:pPr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22E2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  <w:t xml:space="preserve">8 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C07E9F" w14:textId="77777777" w:rsidR="008C22E2" w:rsidRPr="008C22E2" w:rsidRDefault="008C22E2" w:rsidP="008C22E2">
            <w:pPr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22E2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  <w:t>DIFERIMIENTO</w:t>
            </w:r>
          </w:p>
        </w:tc>
        <w:tc>
          <w:tcPr>
            <w:tcW w:w="5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69EC3" w14:textId="77777777" w:rsidR="008C22E2" w:rsidRPr="008C22E2" w:rsidRDefault="008C22E2" w:rsidP="008C22E2">
            <w:pPr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8C22E2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NOTAS DE BITACORA POR EL DIFERIMIENTO/ OFICIO DE SOLICITUD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6233" w14:textId="77777777" w:rsidR="008C22E2" w:rsidRPr="008C22E2" w:rsidRDefault="008C22E2" w:rsidP="008C22E2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8C22E2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23AD" w14:textId="77777777" w:rsidR="008C22E2" w:rsidRPr="008C22E2" w:rsidRDefault="008C22E2" w:rsidP="008C22E2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8C22E2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6AC4A" w14:textId="77777777" w:rsidR="008C22E2" w:rsidRPr="008C22E2" w:rsidRDefault="008C22E2" w:rsidP="008C22E2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8C22E2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O</w:t>
            </w:r>
          </w:p>
        </w:tc>
      </w:tr>
      <w:tr w:rsidR="008C22E2" w:rsidRPr="008C22E2" w14:paraId="26C363A5" w14:textId="77777777" w:rsidTr="008C22E2">
        <w:trPr>
          <w:trHeight w:val="30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605401" w14:textId="77777777" w:rsidR="008C22E2" w:rsidRPr="008C22E2" w:rsidRDefault="008C22E2" w:rsidP="008C22E2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8357EB" w14:textId="77777777" w:rsidR="008C22E2" w:rsidRPr="008C22E2" w:rsidRDefault="008C22E2" w:rsidP="008C22E2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0BCFE" w14:textId="77777777" w:rsidR="008C22E2" w:rsidRPr="008C22E2" w:rsidRDefault="008C22E2" w:rsidP="008C22E2">
            <w:pPr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8C22E2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COMPROBANTE DE PAGO DEL ANTICIPO (VOUCHER DEL BANCO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4865" w14:textId="77777777" w:rsidR="008C22E2" w:rsidRPr="008C22E2" w:rsidRDefault="008C22E2" w:rsidP="008C22E2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8C22E2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28A7" w14:textId="77777777" w:rsidR="008C22E2" w:rsidRPr="008C22E2" w:rsidRDefault="008C22E2" w:rsidP="008C22E2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8C22E2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95FF7" w14:textId="77777777" w:rsidR="008C22E2" w:rsidRPr="008C22E2" w:rsidRDefault="008C22E2" w:rsidP="008C22E2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8C22E2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C</w:t>
            </w:r>
          </w:p>
        </w:tc>
      </w:tr>
      <w:tr w:rsidR="008C22E2" w:rsidRPr="008C22E2" w14:paraId="0349B91B" w14:textId="77777777" w:rsidTr="008C22E2">
        <w:trPr>
          <w:trHeight w:val="30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D26D69" w14:textId="77777777" w:rsidR="008C22E2" w:rsidRPr="008C22E2" w:rsidRDefault="008C22E2" w:rsidP="008C22E2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BC1F07" w14:textId="77777777" w:rsidR="008C22E2" w:rsidRPr="008C22E2" w:rsidRDefault="008C22E2" w:rsidP="008C22E2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5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FF06C4" w14:textId="77777777" w:rsidR="008C22E2" w:rsidRPr="008C22E2" w:rsidRDefault="008C22E2" w:rsidP="008C22E2">
            <w:pPr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</w:pPr>
            <w:r w:rsidRPr="008C22E2"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  <w:t>PROGRAMA DE AVANCE FÍSICO MODIFICADO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6205" w14:textId="77777777" w:rsidR="008C22E2" w:rsidRPr="008C22E2" w:rsidRDefault="008C22E2" w:rsidP="008C22E2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8C22E2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4B56" w14:textId="77777777" w:rsidR="008C22E2" w:rsidRPr="008C22E2" w:rsidRDefault="008C22E2" w:rsidP="008C22E2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8C22E2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ADCE9" w14:textId="77777777" w:rsidR="008C22E2" w:rsidRPr="008C22E2" w:rsidRDefault="008C22E2" w:rsidP="008C22E2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8C22E2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O</w:t>
            </w:r>
          </w:p>
        </w:tc>
      </w:tr>
      <w:tr w:rsidR="008C22E2" w:rsidRPr="008C22E2" w14:paraId="17886054" w14:textId="77777777" w:rsidTr="008C22E2">
        <w:trPr>
          <w:trHeight w:val="30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4EE7FF" w14:textId="77777777" w:rsidR="008C22E2" w:rsidRPr="008C22E2" w:rsidRDefault="008C22E2" w:rsidP="008C22E2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26FB66" w14:textId="77777777" w:rsidR="008C22E2" w:rsidRPr="008C22E2" w:rsidRDefault="008C22E2" w:rsidP="008C22E2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878021" w14:textId="77777777" w:rsidR="008C22E2" w:rsidRPr="008C22E2" w:rsidRDefault="008C22E2" w:rsidP="008C22E2">
            <w:pPr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</w:pPr>
            <w:r w:rsidRPr="008C22E2"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  <w:t>PROGRAMA DE AVANCE FINANCIERO MODIFICADO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2011" w14:textId="77777777" w:rsidR="008C22E2" w:rsidRPr="008C22E2" w:rsidRDefault="008C22E2" w:rsidP="008C22E2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8C22E2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2137" w14:textId="77777777" w:rsidR="008C22E2" w:rsidRPr="008C22E2" w:rsidRDefault="008C22E2" w:rsidP="008C22E2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8C22E2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90A2E" w14:textId="77777777" w:rsidR="008C22E2" w:rsidRPr="008C22E2" w:rsidRDefault="008C22E2" w:rsidP="008C22E2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8C22E2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0</w:t>
            </w:r>
          </w:p>
        </w:tc>
      </w:tr>
      <w:tr w:rsidR="008C22E2" w:rsidRPr="008C22E2" w14:paraId="49CF4F4C" w14:textId="77777777" w:rsidTr="008C22E2">
        <w:trPr>
          <w:trHeight w:val="30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E43348" w14:textId="77777777" w:rsidR="008C22E2" w:rsidRPr="008C22E2" w:rsidRDefault="008C22E2" w:rsidP="008C22E2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9036E8" w14:textId="77777777" w:rsidR="008C22E2" w:rsidRPr="008C22E2" w:rsidRDefault="008C22E2" w:rsidP="008C22E2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755BE" w14:textId="77777777" w:rsidR="008C22E2" w:rsidRPr="008C22E2" w:rsidRDefault="008C22E2" w:rsidP="008C22E2">
            <w:pPr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8C22E2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NOTIFICACIÓN AL CONTRATISTA DE DIFERIMIENTO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56C8" w14:textId="77777777" w:rsidR="008C22E2" w:rsidRPr="008C22E2" w:rsidRDefault="008C22E2" w:rsidP="008C22E2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8C22E2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FAC4" w14:textId="77777777" w:rsidR="008C22E2" w:rsidRPr="008C22E2" w:rsidRDefault="008C22E2" w:rsidP="008C22E2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8C22E2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30F50" w14:textId="77777777" w:rsidR="008C22E2" w:rsidRPr="008C22E2" w:rsidRDefault="008C22E2" w:rsidP="008C22E2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8C22E2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O</w:t>
            </w:r>
          </w:p>
        </w:tc>
      </w:tr>
      <w:tr w:rsidR="008C22E2" w:rsidRPr="008C22E2" w14:paraId="6EADE88F" w14:textId="77777777" w:rsidTr="008C22E2">
        <w:trPr>
          <w:trHeight w:val="300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21EB48" w14:textId="77777777" w:rsidR="008C22E2" w:rsidRPr="008C22E2" w:rsidRDefault="008C22E2" w:rsidP="008C22E2">
            <w:pPr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22E2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  <w:t xml:space="preserve">11 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AC6F4C" w14:textId="77777777" w:rsidR="008C22E2" w:rsidRDefault="008C22E2" w:rsidP="008C22E2">
            <w:pPr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22E2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  <w:t>SUSPENSIÓN</w:t>
            </w:r>
          </w:p>
          <w:p w14:paraId="28E75E51" w14:textId="77777777" w:rsidR="008C22E2" w:rsidRPr="008C22E2" w:rsidRDefault="008C22E2" w:rsidP="008C22E2">
            <w:pPr>
              <w:jc w:val="center"/>
              <w:rPr>
                <w:rFonts w:ascii="Barlow" w:eastAsia="Times New Roman" w:hAnsi="Barlow" w:cs="Times New Roman"/>
                <w:b/>
                <w:bCs/>
                <w:color w:val="FF0000"/>
                <w:sz w:val="18"/>
                <w:szCs w:val="18"/>
                <w:lang w:val="es-ES"/>
              </w:rPr>
            </w:pPr>
            <w:r w:rsidRPr="008C22E2">
              <w:rPr>
                <w:rFonts w:ascii="Barlow" w:eastAsia="Times New Roman" w:hAnsi="Barlow" w:cs="Times New Roman"/>
                <w:b/>
                <w:bCs/>
                <w:color w:val="FF0000"/>
                <w:sz w:val="18"/>
                <w:szCs w:val="18"/>
                <w:lang w:val="es-ES"/>
              </w:rPr>
              <w:t>(1ERA SUSP)</w:t>
            </w:r>
          </w:p>
          <w:p w14:paraId="4F1A0E22" w14:textId="77777777" w:rsidR="008C22E2" w:rsidRPr="008C22E2" w:rsidRDefault="008C22E2" w:rsidP="008C22E2">
            <w:pPr>
              <w:jc w:val="center"/>
              <w:rPr>
                <w:rFonts w:ascii="Barlow" w:eastAsia="Times New Roman" w:hAnsi="Barlow" w:cs="Times New Roman"/>
                <w:b/>
                <w:bCs/>
                <w:color w:val="FF0000"/>
                <w:sz w:val="18"/>
                <w:szCs w:val="18"/>
                <w:lang w:val="es-ES"/>
              </w:rPr>
            </w:pPr>
            <w:r w:rsidRPr="008C22E2">
              <w:rPr>
                <w:rFonts w:ascii="Barlow" w:eastAsia="Times New Roman" w:hAnsi="Barlow" w:cs="Times New Roman"/>
                <w:b/>
                <w:bCs/>
                <w:color w:val="FF0000"/>
                <w:sz w:val="18"/>
                <w:szCs w:val="18"/>
                <w:lang w:val="es-ES"/>
              </w:rPr>
              <w:t>(2DA SUSP)</w:t>
            </w:r>
          </w:p>
          <w:p w14:paraId="7D4BE65F" w14:textId="678ECC18" w:rsidR="008C22E2" w:rsidRPr="008C22E2" w:rsidRDefault="008C22E2" w:rsidP="008C22E2">
            <w:pPr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22E2">
              <w:rPr>
                <w:rFonts w:ascii="Barlow" w:eastAsia="Times New Roman" w:hAnsi="Barlow" w:cs="Times New Roman"/>
                <w:b/>
                <w:bCs/>
                <w:color w:val="FF0000"/>
                <w:sz w:val="18"/>
                <w:szCs w:val="18"/>
                <w:lang w:val="es-ES"/>
              </w:rPr>
              <w:t>(3ERA SUSP)</w:t>
            </w:r>
          </w:p>
        </w:tc>
        <w:tc>
          <w:tcPr>
            <w:tcW w:w="5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1B3B6" w14:textId="77777777" w:rsidR="008C22E2" w:rsidRPr="008C22E2" w:rsidRDefault="008C22E2" w:rsidP="008C22E2">
            <w:pPr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</w:pPr>
            <w:r w:rsidRPr="008C22E2"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  <w:t>NOTA DE BITÁCORA PARA SUSPENDER/OFICIO DE SOLICITUD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827DA" w14:textId="77777777" w:rsidR="008C22E2" w:rsidRPr="008C22E2" w:rsidRDefault="008C22E2" w:rsidP="008C22E2">
            <w:pPr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</w:pPr>
            <w:r w:rsidRPr="008C22E2"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DD520" w14:textId="77777777" w:rsidR="008C22E2" w:rsidRPr="008C22E2" w:rsidRDefault="008C22E2" w:rsidP="008C22E2">
            <w:pPr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</w:pPr>
            <w:r w:rsidRPr="008C22E2"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5FB13" w14:textId="77777777" w:rsidR="008C22E2" w:rsidRPr="008C22E2" w:rsidRDefault="008C22E2" w:rsidP="008C22E2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8C22E2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O</w:t>
            </w:r>
          </w:p>
        </w:tc>
      </w:tr>
      <w:tr w:rsidR="008C22E2" w:rsidRPr="008C22E2" w14:paraId="491C78F1" w14:textId="77777777" w:rsidTr="008C22E2">
        <w:trPr>
          <w:trHeight w:val="300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F9BEE" w14:textId="359D1DD9" w:rsidR="008C22E2" w:rsidRPr="008C22E2" w:rsidRDefault="008C22E2" w:rsidP="008C22E2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DB52D" w14:textId="77777777" w:rsidR="008C22E2" w:rsidRPr="008C22E2" w:rsidRDefault="008C22E2" w:rsidP="008C22E2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5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AC76A1" w14:textId="77777777" w:rsidR="008C22E2" w:rsidRPr="008C22E2" w:rsidRDefault="008C22E2" w:rsidP="008C22E2">
            <w:pPr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</w:pPr>
            <w:r w:rsidRPr="008C22E2"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  <w:t>PROGRAMA DE AVANCE FÍSICO MODIFICADO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00549" w14:textId="77777777" w:rsidR="008C22E2" w:rsidRPr="008C22E2" w:rsidRDefault="008C22E2" w:rsidP="008C22E2">
            <w:pPr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</w:pPr>
            <w:r w:rsidRPr="008C22E2"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792AA" w14:textId="77777777" w:rsidR="008C22E2" w:rsidRPr="008C22E2" w:rsidRDefault="008C22E2" w:rsidP="008C22E2">
            <w:pPr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</w:pPr>
            <w:r w:rsidRPr="008C22E2"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27919" w14:textId="77777777" w:rsidR="008C22E2" w:rsidRPr="008C22E2" w:rsidRDefault="008C22E2" w:rsidP="008C22E2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8C22E2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O</w:t>
            </w:r>
          </w:p>
        </w:tc>
      </w:tr>
      <w:tr w:rsidR="008C22E2" w:rsidRPr="008C22E2" w14:paraId="53A64F82" w14:textId="77777777" w:rsidTr="008C22E2">
        <w:trPr>
          <w:trHeight w:val="300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88C9E" w14:textId="77777777" w:rsidR="008C22E2" w:rsidRPr="008C22E2" w:rsidRDefault="008C22E2" w:rsidP="008C22E2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765C9" w14:textId="77777777" w:rsidR="008C22E2" w:rsidRPr="008C22E2" w:rsidRDefault="008C22E2" w:rsidP="008C22E2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A8A870" w14:textId="77777777" w:rsidR="008C22E2" w:rsidRPr="008C22E2" w:rsidRDefault="008C22E2" w:rsidP="008C22E2">
            <w:pPr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</w:pPr>
            <w:r w:rsidRPr="008C22E2"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  <w:t>PROGRAMA DE AVANCE FINANCIERO MODIFICADO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2910D" w14:textId="77777777" w:rsidR="008C22E2" w:rsidRPr="008C22E2" w:rsidRDefault="008C22E2" w:rsidP="008C22E2">
            <w:pPr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</w:pPr>
            <w:r w:rsidRPr="008C22E2"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37AB0" w14:textId="77777777" w:rsidR="008C22E2" w:rsidRPr="008C22E2" w:rsidRDefault="008C22E2" w:rsidP="008C22E2">
            <w:pPr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</w:pPr>
            <w:r w:rsidRPr="008C22E2"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68483" w14:textId="77777777" w:rsidR="008C22E2" w:rsidRPr="008C22E2" w:rsidRDefault="008C22E2" w:rsidP="008C22E2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8C22E2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O</w:t>
            </w:r>
          </w:p>
        </w:tc>
      </w:tr>
      <w:tr w:rsidR="008C22E2" w:rsidRPr="008C22E2" w14:paraId="0356FA7D" w14:textId="77777777" w:rsidTr="008C22E2">
        <w:trPr>
          <w:trHeight w:val="300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517BA" w14:textId="77777777" w:rsidR="008C22E2" w:rsidRPr="008C22E2" w:rsidRDefault="008C22E2" w:rsidP="008C22E2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C0AD2" w14:textId="77777777" w:rsidR="008C22E2" w:rsidRPr="008C22E2" w:rsidRDefault="008C22E2" w:rsidP="008C22E2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7E260" w14:textId="77777777" w:rsidR="008C22E2" w:rsidRPr="008C22E2" w:rsidRDefault="008C22E2" w:rsidP="008C22E2">
            <w:pPr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</w:pPr>
            <w:r w:rsidRPr="008C22E2"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  <w:t>DICTAMEN TÉCNICO PARA SUSPENSIÓN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4264F" w14:textId="77777777" w:rsidR="008C22E2" w:rsidRPr="008C22E2" w:rsidRDefault="008C22E2" w:rsidP="008C22E2">
            <w:pPr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</w:pPr>
            <w:r w:rsidRPr="008C22E2"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E8FB3" w14:textId="77777777" w:rsidR="008C22E2" w:rsidRPr="008C22E2" w:rsidRDefault="008C22E2" w:rsidP="008C22E2">
            <w:pPr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</w:pPr>
            <w:r w:rsidRPr="008C22E2"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B9F31" w14:textId="77777777" w:rsidR="008C22E2" w:rsidRPr="008C22E2" w:rsidRDefault="008C22E2" w:rsidP="008C22E2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8C22E2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O</w:t>
            </w:r>
          </w:p>
        </w:tc>
      </w:tr>
      <w:tr w:rsidR="008C22E2" w:rsidRPr="008C22E2" w14:paraId="70F02B44" w14:textId="77777777" w:rsidTr="008C22E2">
        <w:trPr>
          <w:trHeight w:val="300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43F2A" w14:textId="77777777" w:rsidR="008C22E2" w:rsidRPr="008C22E2" w:rsidRDefault="008C22E2" w:rsidP="008C22E2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7F91C" w14:textId="77777777" w:rsidR="008C22E2" w:rsidRPr="008C22E2" w:rsidRDefault="008C22E2" w:rsidP="008C22E2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C929F" w14:textId="77777777" w:rsidR="008C22E2" w:rsidRPr="008C22E2" w:rsidRDefault="008C22E2" w:rsidP="008C22E2">
            <w:pPr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</w:pPr>
            <w:r w:rsidRPr="008C22E2"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  <w:t>OFICIO DE AUTORIZACIÓN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1A386" w14:textId="77777777" w:rsidR="008C22E2" w:rsidRPr="008C22E2" w:rsidRDefault="008C22E2" w:rsidP="008C22E2">
            <w:pPr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</w:pPr>
            <w:r w:rsidRPr="008C22E2"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B0347" w14:textId="77777777" w:rsidR="008C22E2" w:rsidRPr="008C22E2" w:rsidRDefault="008C22E2" w:rsidP="008C22E2">
            <w:pPr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</w:pPr>
            <w:r w:rsidRPr="008C22E2"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98C17" w14:textId="77777777" w:rsidR="008C22E2" w:rsidRPr="008C22E2" w:rsidRDefault="008C22E2" w:rsidP="008C22E2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8C22E2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O</w:t>
            </w:r>
          </w:p>
        </w:tc>
      </w:tr>
      <w:tr w:rsidR="008C22E2" w:rsidRPr="008C22E2" w14:paraId="298C7CAB" w14:textId="77777777" w:rsidTr="008C22E2">
        <w:trPr>
          <w:trHeight w:val="300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8B289" w14:textId="77777777" w:rsidR="008C22E2" w:rsidRPr="008C22E2" w:rsidRDefault="008C22E2" w:rsidP="008C22E2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5FBB9" w14:textId="77777777" w:rsidR="008C22E2" w:rsidRPr="008C22E2" w:rsidRDefault="008C22E2" w:rsidP="008C22E2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6CCC3" w14:textId="77777777" w:rsidR="008C22E2" w:rsidRPr="008C22E2" w:rsidRDefault="008C22E2" w:rsidP="008C22E2">
            <w:pPr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</w:pPr>
            <w:r w:rsidRPr="008C22E2"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  <w:t>NOTA DE BITÁCORA DE REINICIO DE OBRA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A25B0" w14:textId="77777777" w:rsidR="008C22E2" w:rsidRPr="008C22E2" w:rsidRDefault="008C22E2" w:rsidP="008C22E2">
            <w:pPr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</w:pPr>
            <w:r w:rsidRPr="008C22E2"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4AA66" w14:textId="77777777" w:rsidR="008C22E2" w:rsidRPr="008C22E2" w:rsidRDefault="008C22E2" w:rsidP="008C22E2">
            <w:pPr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</w:pPr>
            <w:r w:rsidRPr="008C22E2"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A069D" w14:textId="77777777" w:rsidR="008C22E2" w:rsidRPr="008C22E2" w:rsidRDefault="008C22E2" w:rsidP="008C22E2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8C22E2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C</w:t>
            </w:r>
          </w:p>
        </w:tc>
      </w:tr>
      <w:tr w:rsidR="008C22E2" w:rsidRPr="008C22E2" w14:paraId="32ADE178" w14:textId="77777777" w:rsidTr="008C22E2">
        <w:trPr>
          <w:trHeight w:val="48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97787A" w14:textId="77777777" w:rsidR="008C22E2" w:rsidRPr="008C22E2" w:rsidRDefault="008C22E2" w:rsidP="008C22E2">
            <w:pPr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22E2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  <w:t xml:space="preserve">15 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F59752" w14:textId="67911A4B" w:rsidR="008C22E2" w:rsidRDefault="008C22E2" w:rsidP="008C22E2">
            <w:pPr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22E2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  <w:t>MODIFICACIÓN DE CONTRATO POR CONVENIOS DE  AMPLIACIÓN</w:t>
            </w:r>
          </w:p>
          <w:p w14:paraId="08F664DE" w14:textId="77777777" w:rsidR="008C22E2" w:rsidRPr="008C22E2" w:rsidRDefault="008C22E2" w:rsidP="008C22E2">
            <w:pPr>
              <w:jc w:val="center"/>
              <w:rPr>
                <w:rFonts w:ascii="Barlow" w:eastAsia="Times New Roman" w:hAnsi="Barlow" w:cs="Times New Roman"/>
                <w:b/>
                <w:bCs/>
                <w:color w:val="FF0000"/>
                <w:sz w:val="18"/>
                <w:szCs w:val="18"/>
                <w:lang w:val="es-ES"/>
              </w:rPr>
            </w:pPr>
            <w:r w:rsidRPr="008C22E2">
              <w:rPr>
                <w:rFonts w:ascii="Barlow" w:eastAsia="Times New Roman" w:hAnsi="Barlow" w:cs="Times New Roman"/>
                <w:b/>
                <w:bCs/>
                <w:color w:val="FF0000"/>
                <w:sz w:val="18"/>
                <w:szCs w:val="18"/>
                <w:lang w:val="es-ES"/>
              </w:rPr>
              <w:t>(1ER CONV. PLAZO)</w:t>
            </w:r>
          </w:p>
          <w:p w14:paraId="6C38B2BF" w14:textId="1FFF38DF" w:rsidR="008C22E2" w:rsidRPr="008C22E2" w:rsidRDefault="008C22E2" w:rsidP="008C22E2">
            <w:pPr>
              <w:jc w:val="center"/>
              <w:rPr>
                <w:rFonts w:ascii="Barlow" w:eastAsia="Times New Roman" w:hAnsi="Barlow" w:cs="Times New Roman"/>
                <w:b/>
                <w:bCs/>
                <w:color w:val="FF0000"/>
                <w:sz w:val="18"/>
                <w:szCs w:val="18"/>
                <w:lang w:val="es-ES"/>
              </w:rPr>
            </w:pPr>
            <w:r w:rsidRPr="008C22E2">
              <w:rPr>
                <w:rFonts w:ascii="Barlow" w:eastAsia="Times New Roman" w:hAnsi="Barlow" w:cs="Times New Roman"/>
                <w:b/>
                <w:bCs/>
                <w:color w:val="FF0000"/>
                <w:sz w:val="18"/>
                <w:szCs w:val="18"/>
                <w:lang w:val="es-ES"/>
              </w:rPr>
              <w:t>(2DO CONV. PLAZO)</w:t>
            </w:r>
          </w:p>
          <w:p w14:paraId="1D358DB8" w14:textId="1ED01820" w:rsidR="008C22E2" w:rsidRPr="008C22E2" w:rsidRDefault="008C22E2" w:rsidP="008C22E2">
            <w:pPr>
              <w:jc w:val="center"/>
              <w:rPr>
                <w:rFonts w:ascii="Barlow" w:eastAsia="Times New Roman" w:hAnsi="Barlow" w:cs="Times New Roman"/>
                <w:b/>
                <w:bCs/>
                <w:color w:val="FF0000"/>
                <w:sz w:val="18"/>
                <w:szCs w:val="18"/>
                <w:lang w:val="es-ES"/>
              </w:rPr>
            </w:pPr>
            <w:r w:rsidRPr="008C22E2">
              <w:rPr>
                <w:rFonts w:ascii="Barlow" w:eastAsia="Times New Roman" w:hAnsi="Barlow" w:cs="Times New Roman"/>
                <w:b/>
                <w:bCs/>
                <w:color w:val="FF0000"/>
                <w:sz w:val="18"/>
                <w:szCs w:val="18"/>
                <w:lang w:val="es-ES"/>
              </w:rPr>
              <w:t>(3ER CONV. MONTO)</w:t>
            </w:r>
          </w:p>
          <w:p w14:paraId="44AA95F9" w14:textId="5F484C6B" w:rsidR="008C22E2" w:rsidRDefault="008C22E2" w:rsidP="008C22E2">
            <w:pPr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</w:pPr>
          </w:p>
          <w:p w14:paraId="73A89257" w14:textId="77777777" w:rsidR="008C22E2" w:rsidRPr="008C22E2" w:rsidRDefault="008C22E2" w:rsidP="008C22E2">
            <w:pPr>
              <w:jc w:val="center"/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</w:pP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AE4B5" w14:textId="77777777" w:rsidR="008C22E2" w:rsidRPr="008C22E2" w:rsidRDefault="008C22E2" w:rsidP="008C22E2">
            <w:pPr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</w:pPr>
            <w:r w:rsidRPr="008C22E2"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  <w:t>NOTA DE BITÁCORA PARA AMPLIACIÓN (PLAZO, MONTO, PLAZO-MONTO) /OFICIO DE SOLICITUD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4A4E9" w14:textId="77777777" w:rsidR="008C22E2" w:rsidRPr="008C22E2" w:rsidRDefault="008C22E2" w:rsidP="008C22E2">
            <w:pPr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</w:pPr>
            <w:r w:rsidRPr="008C22E2"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7381D" w14:textId="77777777" w:rsidR="008C22E2" w:rsidRPr="008C22E2" w:rsidRDefault="008C22E2" w:rsidP="008C22E2">
            <w:pPr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</w:pPr>
            <w:r w:rsidRPr="008C22E2"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09696" w14:textId="77777777" w:rsidR="008C22E2" w:rsidRPr="008C22E2" w:rsidRDefault="008C22E2" w:rsidP="008C22E2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8C22E2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O</w:t>
            </w:r>
          </w:p>
        </w:tc>
      </w:tr>
      <w:tr w:rsidR="008C22E2" w:rsidRPr="008C22E2" w14:paraId="27F91BD9" w14:textId="77777777" w:rsidTr="008C22E2">
        <w:trPr>
          <w:trHeight w:val="30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F7E6D" w14:textId="77777777" w:rsidR="008C22E2" w:rsidRPr="008C22E2" w:rsidRDefault="008C22E2" w:rsidP="008C22E2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20088" w14:textId="77777777" w:rsidR="008C22E2" w:rsidRPr="008C22E2" w:rsidRDefault="008C22E2" w:rsidP="008C22E2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5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2B0839" w14:textId="77777777" w:rsidR="008C22E2" w:rsidRPr="008C22E2" w:rsidRDefault="008C22E2" w:rsidP="008C22E2">
            <w:pPr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</w:pPr>
            <w:r w:rsidRPr="008C22E2"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  <w:t>PROGRAMA DE AVANCE FÍSICO MODIFICADO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729A2" w14:textId="77777777" w:rsidR="008C22E2" w:rsidRPr="008C22E2" w:rsidRDefault="008C22E2" w:rsidP="008C22E2">
            <w:pPr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</w:pPr>
            <w:r w:rsidRPr="008C22E2"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4E4CD" w14:textId="77777777" w:rsidR="008C22E2" w:rsidRPr="008C22E2" w:rsidRDefault="008C22E2" w:rsidP="008C22E2">
            <w:pPr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</w:pPr>
            <w:r w:rsidRPr="008C22E2"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A41BE" w14:textId="77777777" w:rsidR="008C22E2" w:rsidRPr="008C22E2" w:rsidRDefault="008C22E2" w:rsidP="008C22E2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8C22E2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O</w:t>
            </w:r>
          </w:p>
        </w:tc>
      </w:tr>
      <w:tr w:rsidR="008C22E2" w:rsidRPr="008C22E2" w14:paraId="59FC0FB4" w14:textId="77777777" w:rsidTr="008C22E2">
        <w:trPr>
          <w:trHeight w:val="30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E1732" w14:textId="77777777" w:rsidR="008C22E2" w:rsidRPr="008C22E2" w:rsidRDefault="008C22E2" w:rsidP="008C22E2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C97F5" w14:textId="77777777" w:rsidR="008C22E2" w:rsidRPr="008C22E2" w:rsidRDefault="008C22E2" w:rsidP="008C22E2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1E4DBA" w14:textId="77777777" w:rsidR="008C22E2" w:rsidRPr="008C22E2" w:rsidRDefault="008C22E2" w:rsidP="008C22E2">
            <w:pPr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</w:pPr>
            <w:r w:rsidRPr="008C22E2"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  <w:t>PROGRAMA DE AVANCE FINANCIERO MODIFICADO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88321" w14:textId="77777777" w:rsidR="008C22E2" w:rsidRPr="008C22E2" w:rsidRDefault="008C22E2" w:rsidP="008C22E2">
            <w:pPr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</w:pPr>
            <w:r w:rsidRPr="008C22E2"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B696B" w14:textId="77777777" w:rsidR="008C22E2" w:rsidRPr="008C22E2" w:rsidRDefault="008C22E2" w:rsidP="008C22E2">
            <w:pPr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</w:pPr>
            <w:r w:rsidRPr="008C22E2"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8254E" w14:textId="77777777" w:rsidR="008C22E2" w:rsidRPr="008C22E2" w:rsidRDefault="008C22E2" w:rsidP="008C22E2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8C22E2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O</w:t>
            </w:r>
          </w:p>
        </w:tc>
      </w:tr>
      <w:tr w:rsidR="008C22E2" w:rsidRPr="008C22E2" w14:paraId="2065C008" w14:textId="77777777" w:rsidTr="008C22E2">
        <w:trPr>
          <w:trHeight w:val="30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35B96" w14:textId="77777777" w:rsidR="008C22E2" w:rsidRPr="008C22E2" w:rsidRDefault="008C22E2" w:rsidP="008C22E2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D523F" w14:textId="77777777" w:rsidR="008C22E2" w:rsidRPr="008C22E2" w:rsidRDefault="008C22E2" w:rsidP="008C22E2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19230A" w14:textId="77777777" w:rsidR="008C22E2" w:rsidRPr="008C22E2" w:rsidRDefault="008C22E2" w:rsidP="008C22E2">
            <w:pPr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</w:pPr>
            <w:r w:rsidRPr="008C22E2"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  <w:t>PRESUPUESTO DE AMPLIACIÓN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1FC8A" w14:textId="77777777" w:rsidR="008C22E2" w:rsidRPr="008C22E2" w:rsidRDefault="008C22E2" w:rsidP="008C22E2">
            <w:pPr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</w:pPr>
            <w:r w:rsidRPr="008C22E2"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22607" w14:textId="77777777" w:rsidR="008C22E2" w:rsidRPr="008C22E2" w:rsidRDefault="008C22E2" w:rsidP="008C22E2">
            <w:pPr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</w:pPr>
            <w:r w:rsidRPr="008C22E2"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9C9F6" w14:textId="77777777" w:rsidR="008C22E2" w:rsidRPr="008C22E2" w:rsidRDefault="008C22E2" w:rsidP="008C22E2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8C22E2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O</w:t>
            </w:r>
          </w:p>
        </w:tc>
      </w:tr>
      <w:tr w:rsidR="008C22E2" w:rsidRPr="008C22E2" w14:paraId="72FF4BB3" w14:textId="77777777" w:rsidTr="008C22E2">
        <w:trPr>
          <w:trHeight w:val="30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4A854" w14:textId="77777777" w:rsidR="008C22E2" w:rsidRPr="008C22E2" w:rsidRDefault="008C22E2" w:rsidP="008C22E2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A8BE9" w14:textId="77777777" w:rsidR="008C22E2" w:rsidRPr="008C22E2" w:rsidRDefault="008C22E2" w:rsidP="008C22E2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64AFA" w14:textId="77777777" w:rsidR="008C22E2" w:rsidRPr="008C22E2" w:rsidRDefault="008C22E2" w:rsidP="008C22E2">
            <w:pPr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</w:pPr>
            <w:r w:rsidRPr="008C22E2"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  <w:t>DICTAMEN DEL RESIDENTE DE OBRA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730C9" w14:textId="77777777" w:rsidR="008C22E2" w:rsidRPr="008C22E2" w:rsidRDefault="008C22E2" w:rsidP="008C22E2">
            <w:pPr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</w:pPr>
            <w:r w:rsidRPr="008C22E2"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7724C" w14:textId="77777777" w:rsidR="008C22E2" w:rsidRPr="008C22E2" w:rsidRDefault="008C22E2" w:rsidP="008C22E2">
            <w:pPr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</w:pPr>
            <w:r w:rsidRPr="008C22E2"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8C161" w14:textId="77777777" w:rsidR="008C22E2" w:rsidRPr="008C22E2" w:rsidRDefault="008C22E2" w:rsidP="008C22E2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8C22E2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O</w:t>
            </w:r>
          </w:p>
        </w:tc>
      </w:tr>
      <w:tr w:rsidR="008C22E2" w:rsidRPr="008C22E2" w14:paraId="3404F4C8" w14:textId="77777777" w:rsidTr="008C22E2">
        <w:trPr>
          <w:trHeight w:val="30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80B56" w14:textId="77777777" w:rsidR="008C22E2" w:rsidRPr="008C22E2" w:rsidRDefault="008C22E2" w:rsidP="008C22E2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7BF15" w14:textId="77777777" w:rsidR="008C22E2" w:rsidRPr="008C22E2" w:rsidRDefault="008C22E2" w:rsidP="008C22E2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A3E21" w14:textId="77777777" w:rsidR="008C22E2" w:rsidRPr="008C22E2" w:rsidRDefault="008C22E2" w:rsidP="008C22E2">
            <w:pPr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</w:pPr>
            <w:r w:rsidRPr="008C22E2"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  <w:t>ACUERDO QUE AUTORIZA UN INCREMENTO MAYOR AL 25% (EN SU CASO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E45FE" w14:textId="77777777" w:rsidR="008C22E2" w:rsidRPr="008C22E2" w:rsidRDefault="008C22E2" w:rsidP="008C22E2">
            <w:pPr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</w:pPr>
            <w:r w:rsidRPr="008C22E2"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FD81E" w14:textId="77777777" w:rsidR="008C22E2" w:rsidRPr="008C22E2" w:rsidRDefault="008C22E2" w:rsidP="008C22E2">
            <w:pPr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</w:pPr>
            <w:r w:rsidRPr="008C22E2"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2F59A" w14:textId="77777777" w:rsidR="008C22E2" w:rsidRPr="008C22E2" w:rsidRDefault="008C22E2" w:rsidP="008C22E2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8C22E2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O</w:t>
            </w:r>
          </w:p>
        </w:tc>
      </w:tr>
      <w:tr w:rsidR="008C22E2" w:rsidRPr="008C22E2" w14:paraId="298294E6" w14:textId="77777777" w:rsidTr="008C22E2">
        <w:trPr>
          <w:trHeight w:val="30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F5C6C" w14:textId="77777777" w:rsidR="008C22E2" w:rsidRPr="008C22E2" w:rsidRDefault="008C22E2" w:rsidP="008C22E2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964D0" w14:textId="77777777" w:rsidR="008C22E2" w:rsidRPr="008C22E2" w:rsidRDefault="008C22E2" w:rsidP="008C22E2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D67A3" w14:textId="77777777" w:rsidR="008C22E2" w:rsidRPr="008C22E2" w:rsidRDefault="008C22E2" w:rsidP="008C22E2">
            <w:pPr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</w:pPr>
            <w:r w:rsidRPr="008C22E2"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  <w:t>OFICIO DE AUTORIZACIÓN DE AMPLIACIÓN (PLAZO, MONTO, PLAZO-MONTO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DBD85" w14:textId="77777777" w:rsidR="008C22E2" w:rsidRPr="008C22E2" w:rsidRDefault="008C22E2" w:rsidP="008C22E2">
            <w:pPr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</w:pPr>
            <w:r w:rsidRPr="008C22E2"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C60F9" w14:textId="77777777" w:rsidR="008C22E2" w:rsidRPr="008C22E2" w:rsidRDefault="008C22E2" w:rsidP="008C22E2">
            <w:pPr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</w:pPr>
            <w:r w:rsidRPr="008C22E2">
              <w:rPr>
                <w:rFonts w:ascii="Barlow" w:eastAsia="Times New Roman" w:hAnsi="Barlow" w:cs="Times New Roman"/>
                <w:sz w:val="18"/>
                <w:szCs w:val="18"/>
                <w:lang w:val="es-ES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0F923" w14:textId="77777777" w:rsidR="008C22E2" w:rsidRPr="008C22E2" w:rsidRDefault="008C22E2" w:rsidP="008C22E2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8C22E2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O</w:t>
            </w:r>
          </w:p>
        </w:tc>
      </w:tr>
    </w:tbl>
    <w:p w14:paraId="2E5BAAE4" w14:textId="3A67646B" w:rsidR="003A013E" w:rsidRPr="0092620E" w:rsidRDefault="001B2A41" w:rsidP="001B2A41">
      <w:pPr>
        <w:tabs>
          <w:tab w:val="left" w:pos="1134"/>
        </w:tabs>
        <w:ind w:left="1134"/>
        <w:jc w:val="right"/>
        <w:rPr>
          <w:rFonts w:ascii="Barlow" w:hAnsi="Barlow"/>
          <w:bCs/>
        </w:rPr>
      </w:pPr>
      <w:r>
        <w:rPr>
          <w:rFonts w:ascii="Barlow" w:hAnsi="Barlow"/>
          <w:bCs/>
          <w:sz w:val="18"/>
          <w:szCs w:val="18"/>
        </w:rPr>
        <w:t>“O”: Original; “C”: Copia</w:t>
      </w:r>
    </w:p>
    <w:p w14:paraId="0DB7A926" w14:textId="473691CA" w:rsidR="003A013E" w:rsidRPr="0092620E" w:rsidRDefault="003A013E" w:rsidP="008C22E2">
      <w:pPr>
        <w:tabs>
          <w:tab w:val="left" w:pos="630"/>
          <w:tab w:val="left" w:pos="709"/>
        </w:tabs>
        <w:jc w:val="both"/>
        <w:rPr>
          <w:rFonts w:ascii="Barlow" w:hAnsi="Barlow"/>
          <w:bCs/>
        </w:rPr>
      </w:pPr>
      <w:r w:rsidRPr="0092620E">
        <w:rPr>
          <w:rFonts w:ascii="Barlow" w:hAnsi="Barlow"/>
          <w:bCs/>
        </w:rPr>
        <w:tab/>
      </w:r>
      <w:r w:rsidR="00931A54">
        <w:rPr>
          <w:rFonts w:ascii="Barlow" w:hAnsi="Barlow"/>
          <w:bCs/>
        </w:rPr>
        <w:t>Sin otro particular, le envío un cordial saludo</w:t>
      </w:r>
      <w:r w:rsidRPr="0092620E">
        <w:rPr>
          <w:rFonts w:ascii="Barlow" w:hAnsi="Barlow"/>
          <w:bCs/>
        </w:rPr>
        <w:t>.</w:t>
      </w:r>
    </w:p>
    <w:p w14:paraId="1EC4F952" w14:textId="77777777" w:rsidR="00931A54" w:rsidRDefault="00931A54" w:rsidP="003A013E">
      <w:pPr>
        <w:tabs>
          <w:tab w:val="left" w:pos="2060"/>
        </w:tabs>
        <w:jc w:val="both"/>
        <w:rPr>
          <w:rFonts w:ascii="Barlow" w:hAnsi="Barlow"/>
          <w:bCs/>
        </w:rPr>
      </w:pPr>
      <w:bookmarkStart w:id="0" w:name="_GoBack"/>
      <w:bookmarkEnd w:id="0"/>
    </w:p>
    <w:p w14:paraId="5D77450C" w14:textId="7C0EE54D" w:rsidR="003A013E" w:rsidRPr="00D26836" w:rsidRDefault="003A013E" w:rsidP="00931A54">
      <w:pPr>
        <w:jc w:val="center"/>
        <w:rPr>
          <w:rFonts w:ascii="Barlow" w:hAnsi="Barlow"/>
          <w:b/>
          <w:sz w:val="22"/>
          <w:szCs w:val="22"/>
        </w:rPr>
      </w:pPr>
      <w:r w:rsidRPr="00D26836">
        <w:rPr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22D1EA" wp14:editId="371820D0">
                <wp:simplePos x="0" y="0"/>
                <wp:positionH relativeFrom="column">
                  <wp:posOffset>2905760</wp:posOffset>
                </wp:positionH>
                <wp:positionV relativeFrom="paragraph">
                  <wp:posOffset>9297670</wp:posOffset>
                </wp:positionV>
                <wp:extent cx="1714500" cy="396240"/>
                <wp:effectExtent l="0" t="0" r="0" b="381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06ABDAD6" w14:textId="77777777" w:rsidR="003A013E" w:rsidRPr="003044E7" w:rsidRDefault="003A013E" w:rsidP="003A013E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3044E7">
                              <w:rPr>
                                <w:rFonts w:ascii="Barlow" w:hAnsi="Barlow"/>
                                <w:color w:val="00A8E2"/>
                                <w:sz w:val="17"/>
                                <w:szCs w:val="17"/>
                              </w:rPr>
                              <w:t>T</w:t>
                            </w:r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 xml:space="preserve"> +52 (999) 930 3300</w:t>
                            </w:r>
                          </w:p>
                          <w:p w14:paraId="09F70A1A" w14:textId="77777777" w:rsidR="003A013E" w:rsidRPr="00D87621" w:rsidRDefault="003A013E" w:rsidP="003A013E">
                            <w:pPr>
                              <w:spacing w:line="240" w:lineRule="exact"/>
                              <w:rPr>
                                <w:rFonts w:ascii="Barlow ExtraBold" w:hAnsi="Barlow ExtraBold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9935A7">
                              <w:rPr>
                                <w:rFonts w:ascii="Barlow ExtraBold" w:hAnsi="Barlow ExtraBold"/>
                                <w:color w:val="0060A8"/>
                                <w:sz w:val="17"/>
                                <w:szCs w:val="17"/>
                              </w:rPr>
                              <w:t>inccopy.yucatan.gob.m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2D1EA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228.8pt;margin-top:732.1pt;width:135pt;height:31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" filled="f" stroked="f">
                <v:path arrowok="t"/>
                <v:textbox>
                  <w:txbxContent>
                    <w:p w14:paraId="06ABDAD6" w14:textId="77777777" w:rsidR="003A013E" w:rsidRPr="003044E7" w:rsidRDefault="003A013E" w:rsidP="003A013E">
                      <w:pPr>
                        <w:spacing w:line="240" w:lineRule="exact"/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</w:pPr>
                      <w:r w:rsidRPr="003044E7">
                        <w:rPr>
                          <w:rFonts w:ascii="Barlow" w:hAnsi="Barlow"/>
                          <w:color w:val="00A8E2"/>
                          <w:sz w:val="17"/>
                          <w:szCs w:val="17"/>
                        </w:rPr>
                        <w:t>T</w:t>
                      </w:r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 xml:space="preserve"> +52 (999) 930 3300</w:t>
                      </w:r>
                    </w:p>
                    <w:p w14:paraId="09F70A1A" w14:textId="77777777" w:rsidR="003A013E" w:rsidRPr="00D87621" w:rsidRDefault="003A013E" w:rsidP="003A013E">
                      <w:pPr>
                        <w:spacing w:line="240" w:lineRule="exact"/>
                        <w:rPr>
                          <w:rFonts w:ascii="Barlow ExtraBold" w:hAnsi="Barlow ExtraBold"/>
                          <w:color w:val="0060A8"/>
                          <w:sz w:val="17"/>
                          <w:szCs w:val="17"/>
                        </w:rPr>
                      </w:pPr>
                      <w:r w:rsidRPr="009935A7">
                        <w:rPr>
                          <w:rFonts w:ascii="Barlow ExtraBold" w:hAnsi="Barlow ExtraBold"/>
                          <w:color w:val="0060A8"/>
                          <w:sz w:val="17"/>
                          <w:szCs w:val="17"/>
                        </w:rPr>
                        <w:t>inccopy.yucatan.gob.mx</w:t>
                      </w:r>
                    </w:p>
                  </w:txbxContent>
                </v:textbox>
              </v:shape>
            </w:pict>
          </mc:Fallback>
        </mc:AlternateContent>
      </w:r>
      <w:r w:rsidRPr="00D26836">
        <w:rPr>
          <w:rFonts w:ascii="Barlow" w:hAnsi="Barlow"/>
          <w:b/>
          <w:sz w:val="22"/>
          <w:szCs w:val="22"/>
        </w:rPr>
        <w:t>A T E N T A M E N T E</w:t>
      </w:r>
    </w:p>
    <w:p w14:paraId="43A0D5EB" w14:textId="77777777" w:rsidR="003A013E" w:rsidRDefault="003A013E" w:rsidP="00E63CF2">
      <w:pPr>
        <w:tabs>
          <w:tab w:val="left" w:pos="2060"/>
        </w:tabs>
        <w:rPr>
          <w:rFonts w:ascii="Barlow" w:hAnsi="Barlow"/>
          <w:b/>
          <w:sz w:val="22"/>
          <w:szCs w:val="22"/>
        </w:rPr>
      </w:pPr>
    </w:p>
    <w:p w14:paraId="5FF3E169" w14:textId="77777777" w:rsidR="00D26836" w:rsidRPr="00D26836" w:rsidRDefault="00D26836" w:rsidP="003A013E">
      <w:pPr>
        <w:tabs>
          <w:tab w:val="left" w:pos="2060"/>
        </w:tabs>
        <w:jc w:val="center"/>
        <w:rPr>
          <w:rFonts w:ascii="Barlow" w:hAnsi="Barlow"/>
          <w:b/>
          <w:sz w:val="22"/>
          <w:szCs w:val="22"/>
        </w:rPr>
      </w:pPr>
    </w:p>
    <w:p w14:paraId="0C3B7C2E" w14:textId="77777777" w:rsidR="003A013E" w:rsidRPr="00D26836" w:rsidRDefault="003A013E" w:rsidP="00931A54">
      <w:pPr>
        <w:tabs>
          <w:tab w:val="left" w:pos="2060"/>
        </w:tabs>
        <w:jc w:val="center"/>
        <w:rPr>
          <w:rFonts w:ascii="Barlow" w:hAnsi="Barlow"/>
          <w:b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0"/>
      </w:tblGrid>
      <w:tr w:rsidR="00E63CF2" w:rsidRPr="00D26836" w14:paraId="7E5CCEF0" w14:textId="77777777" w:rsidTr="00931A54">
        <w:trPr>
          <w:trHeight w:val="284"/>
          <w:jc w:val="center"/>
        </w:trPr>
        <w:tc>
          <w:tcPr>
            <w:tcW w:w="5340" w:type="dxa"/>
            <w:tcBorders>
              <w:top w:val="single" w:sz="4" w:space="0" w:color="auto"/>
            </w:tcBorders>
          </w:tcPr>
          <w:p w14:paraId="07FC8A93" w14:textId="6EABEBE9" w:rsidR="00E63CF2" w:rsidRPr="00D26836" w:rsidRDefault="00931A54" w:rsidP="00931A54">
            <w:pPr>
              <w:tabs>
                <w:tab w:val="left" w:pos="2060"/>
              </w:tabs>
              <w:jc w:val="center"/>
              <w:rPr>
                <w:rFonts w:ascii="Barlow" w:hAnsi="Barlow"/>
                <w:b/>
                <w:sz w:val="22"/>
                <w:szCs w:val="22"/>
              </w:rPr>
            </w:pPr>
            <w:r>
              <w:rPr>
                <w:rFonts w:ascii="Barlow" w:hAnsi="Barlow"/>
                <w:b/>
                <w:sz w:val="22"/>
                <w:szCs w:val="22"/>
              </w:rPr>
              <w:t>Nombre Completo</w:t>
            </w:r>
          </w:p>
        </w:tc>
      </w:tr>
      <w:tr w:rsidR="00E63CF2" w:rsidRPr="00D26836" w14:paraId="71C2BC71" w14:textId="77777777" w:rsidTr="00931A54">
        <w:trPr>
          <w:trHeight w:val="585"/>
          <w:jc w:val="center"/>
        </w:trPr>
        <w:tc>
          <w:tcPr>
            <w:tcW w:w="5340" w:type="dxa"/>
          </w:tcPr>
          <w:p w14:paraId="25C78193" w14:textId="62603218" w:rsidR="00E63CF2" w:rsidRPr="00D26836" w:rsidRDefault="00931A54" w:rsidP="00931A54">
            <w:pPr>
              <w:tabs>
                <w:tab w:val="left" w:pos="2060"/>
              </w:tabs>
              <w:jc w:val="center"/>
              <w:rPr>
                <w:rFonts w:ascii="Barlow" w:hAnsi="Barlow"/>
                <w:b/>
                <w:sz w:val="22"/>
                <w:szCs w:val="22"/>
              </w:rPr>
            </w:pPr>
            <w:r>
              <w:rPr>
                <w:rFonts w:ascii="Barlow" w:hAnsi="Barlow"/>
                <w:b/>
                <w:sz w:val="22"/>
                <w:szCs w:val="22"/>
              </w:rPr>
              <w:t xml:space="preserve">JEFE DEL DEPARTAMENTO DE CONSTRUCCIÓN </w:t>
            </w:r>
            <w:r w:rsidRPr="00931A54">
              <w:rPr>
                <w:rFonts w:ascii="Barlow" w:hAnsi="Barlow"/>
                <w:b/>
                <w:color w:val="FF0000"/>
                <w:sz w:val="22"/>
                <w:szCs w:val="22"/>
              </w:rPr>
              <w:t>“_”</w:t>
            </w:r>
          </w:p>
        </w:tc>
      </w:tr>
    </w:tbl>
    <w:p w14:paraId="6056C38E" w14:textId="6786EFA8" w:rsidR="003A013E" w:rsidRDefault="003A013E" w:rsidP="003A013E">
      <w:pPr>
        <w:tabs>
          <w:tab w:val="left" w:pos="709"/>
        </w:tabs>
        <w:rPr>
          <w:rFonts w:ascii="Barlow" w:hAnsi="Barlow"/>
          <w:sz w:val="16"/>
          <w:szCs w:val="16"/>
        </w:rPr>
      </w:pPr>
      <w:r w:rsidRPr="00931A54">
        <w:rPr>
          <w:rFonts w:ascii="Barlow" w:hAnsi="Barlow"/>
          <w:sz w:val="16"/>
          <w:szCs w:val="16"/>
        </w:rPr>
        <w:t xml:space="preserve">C.C.P. </w:t>
      </w:r>
      <w:r w:rsidRPr="00931A54">
        <w:rPr>
          <w:rFonts w:ascii="Barlow" w:hAnsi="Barlow"/>
          <w:sz w:val="16"/>
          <w:szCs w:val="16"/>
        </w:rPr>
        <w:tab/>
      </w:r>
      <w:r w:rsidR="00E63CF2" w:rsidRPr="00931A54">
        <w:rPr>
          <w:rFonts w:ascii="Barlow" w:hAnsi="Barlow"/>
          <w:color w:val="FF0000"/>
          <w:sz w:val="16"/>
          <w:szCs w:val="16"/>
        </w:rPr>
        <w:t xml:space="preserve">(Nombre Director de </w:t>
      </w:r>
      <w:proofErr w:type="spellStart"/>
      <w:r w:rsidR="00E63CF2" w:rsidRPr="00931A54">
        <w:rPr>
          <w:rFonts w:ascii="Barlow" w:hAnsi="Barlow"/>
          <w:color w:val="FF0000"/>
          <w:sz w:val="16"/>
          <w:szCs w:val="16"/>
        </w:rPr>
        <w:t>construccion</w:t>
      </w:r>
      <w:proofErr w:type="spellEnd"/>
      <w:r w:rsidR="00E63CF2" w:rsidRPr="00931A54">
        <w:rPr>
          <w:rFonts w:ascii="Barlow" w:hAnsi="Barlow"/>
          <w:color w:val="FF0000"/>
          <w:sz w:val="16"/>
          <w:szCs w:val="16"/>
        </w:rPr>
        <w:t>)</w:t>
      </w:r>
      <w:r w:rsidR="00E63CF2" w:rsidRPr="00931A54">
        <w:rPr>
          <w:rFonts w:ascii="Barlow" w:hAnsi="Barlow"/>
          <w:sz w:val="16"/>
          <w:szCs w:val="16"/>
        </w:rPr>
        <w:t xml:space="preserve">, </w:t>
      </w:r>
      <w:r w:rsidR="00DF73D8" w:rsidRPr="00931A54">
        <w:rPr>
          <w:rFonts w:ascii="Barlow" w:hAnsi="Barlow"/>
          <w:sz w:val="16"/>
          <w:szCs w:val="16"/>
        </w:rPr>
        <w:t>D</w:t>
      </w:r>
      <w:r w:rsidR="00E63CF2" w:rsidRPr="00931A54">
        <w:rPr>
          <w:rFonts w:ascii="Barlow" w:hAnsi="Barlow"/>
          <w:sz w:val="16"/>
          <w:szCs w:val="16"/>
        </w:rPr>
        <w:t>irector de Construcción</w:t>
      </w:r>
    </w:p>
    <w:p w14:paraId="5449D9AF" w14:textId="36D833A6" w:rsidR="00931A54" w:rsidRPr="00931A54" w:rsidRDefault="00931A54" w:rsidP="003A013E">
      <w:pPr>
        <w:tabs>
          <w:tab w:val="left" w:pos="709"/>
        </w:tabs>
        <w:rPr>
          <w:rFonts w:ascii="Barlow" w:hAnsi="Barlow"/>
          <w:sz w:val="16"/>
          <w:szCs w:val="16"/>
        </w:rPr>
      </w:pPr>
      <w:r>
        <w:rPr>
          <w:rFonts w:ascii="Barlow" w:hAnsi="Barlow"/>
          <w:color w:val="FF0000"/>
          <w:sz w:val="16"/>
          <w:szCs w:val="16"/>
        </w:rPr>
        <w:t xml:space="preserve">                      </w:t>
      </w:r>
      <w:r w:rsidRPr="00931A54">
        <w:rPr>
          <w:rFonts w:ascii="Barlow" w:hAnsi="Barlow"/>
          <w:color w:val="FF0000"/>
          <w:sz w:val="16"/>
          <w:szCs w:val="16"/>
        </w:rPr>
        <w:t xml:space="preserve">(Nombre Director de </w:t>
      </w:r>
      <w:proofErr w:type="spellStart"/>
      <w:r w:rsidRPr="00931A54">
        <w:rPr>
          <w:rFonts w:ascii="Barlow" w:hAnsi="Barlow"/>
          <w:color w:val="FF0000"/>
          <w:sz w:val="16"/>
          <w:szCs w:val="16"/>
        </w:rPr>
        <w:t>construccion</w:t>
      </w:r>
      <w:proofErr w:type="spellEnd"/>
      <w:r w:rsidRPr="00931A54">
        <w:rPr>
          <w:rFonts w:ascii="Barlow" w:hAnsi="Barlow"/>
          <w:color w:val="FF0000"/>
          <w:sz w:val="16"/>
          <w:szCs w:val="16"/>
        </w:rPr>
        <w:t>)</w:t>
      </w:r>
      <w:r w:rsidRPr="00931A54">
        <w:rPr>
          <w:rFonts w:ascii="Barlow" w:hAnsi="Barlow"/>
          <w:sz w:val="16"/>
          <w:szCs w:val="16"/>
        </w:rPr>
        <w:t xml:space="preserve">, Director </w:t>
      </w:r>
      <w:r>
        <w:rPr>
          <w:rFonts w:ascii="Barlow" w:hAnsi="Barlow"/>
          <w:sz w:val="16"/>
          <w:szCs w:val="16"/>
        </w:rPr>
        <w:t>Jurídico</w:t>
      </w:r>
    </w:p>
    <w:p w14:paraId="3684FF03" w14:textId="55628BAA" w:rsidR="003A013E" w:rsidRPr="00931A54" w:rsidRDefault="003A013E" w:rsidP="003A013E">
      <w:pPr>
        <w:tabs>
          <w:tab w:val="left" w:pos="709"/>
        </w:tabs>
        <w:rPr>
          <w:rFonts w:ascii="Barlow" w:hAnsi="Barlow"/>
          <w:color w:val="FF0000"/>
          <w:sz w:val="16"/>
          <w:szCs w:val="16"/>
        </w:rPr>
      </w:pPr>
      <w:r w:rsidRPr="00931A54">
        <w:rPr>
          <w:rFonts w:ascii="Barlow" w:hAnsi="Barlow"/>
          <w:color w:val="FF0000"/>
          <w:sz w:val="16"/>
          <w:szCs w:val="16"/>
        </w:rPr>
        <w:tab/>
        <w:t xml:space="preserve">(Nombre Subdirector de </w:t>
      </w:r>
      <w:proofErr w:type="spellStart"/>
      <w:r w:rsidRPr="00931A54">
        <w:rPr>
          <w:rFonts w:ascii="Barlow" w:hAnsi="Barlow"/>
          <w:color w:val="FF0000"/>
          <w:sz w:val="16"/>
          <w:szCs w:val="16"/>
        </w:rPr>
        <w:t>construccion</w:t>
      </w:r>
      <w:proofErr w:type="spellEnd"/>
      <w:r w:rsidRPr="00931A54">
        <w:rPr>
          <w:rFonts w:ascii="Barlow" w:hAnsi="Barlow"/>
          <w:color w:val="FF0000"/>
          <w:sz w:val="16"/>
          <w:szCs w:val="16"/>
        </w:rPr>
        <w:t>)</w:t>
      </w:r>
      <w:r w:rsidRPr="00931A54">
        <w:rPr>
          <w:rFonts w:ascii="Barlow" w:hAnsi="Barlow"/>
          <w:sz w:val="16"/>
          <w:szCs w:val="16"/>
        </w:rPr>
        <w:t xml:space="preserve">, Subdirector de Construcción </w:t>
      </w:r>
      <w:r w:rsidRPr="00931A54">
        <w:rPr>
          <w:rFonts w:ascii="Barlow" w:hAnsi="Barlow"/>
          <w:color w:val="FF0000"/>
          <w:sz w:val="16"/>
          <w:szCs w:val="16"/>
        </w:rPr>
        <w:t xml:space="preserve">__ (Letra de la subdirección </w:t>
      </w:r>
      <w:proofErr w:type="spellStart"/>
      <w:r w:rsidRPr="00931A54">
        <w:rPr>
          <w:rFonts w:ascii="Barlow" w:hAnsi="Barlow"/>
          <w:color w:val="FF0000"/>
          <w:sz w:val="16"/>
          <w:szCs w:val="16"/>
        </w:rPr>
        <w:t>corresp</w:t>
      </w:r>
      <w:proofErr w:type="spellEnd"/>
      <w:r w:rsidRPr="00931A54">
        <w:rPr>
          <w:rFonts w:ascii="Barlow" w:hAnsi="Barlow"/>
          <w:color w:val="FF0000"/>
          <w:sz w:val="16"/>
          <w:szCs w:val="16"/>
        </w:rPr>
        <w:t>.)</w:t>
      </w:r>
    </w:p>
    <w:p w14:paraId="1483C001" w14:textId="565BD6C3" w:rsidR="00555676" w:rsidRPr="00931A54" w:rsidRDefault="003A013E" w:rsidP="003A013E">
      <w:pPr>
        <w:tabs>
          <w:tab w:val="left" w:pos="709"/>
        </w:tabs>
        <w:rPr>
          <w:rFonts w:ascii="Barlow" w:hAnsi="Barlow"/>
          <w:sz w:val="16"/>
          <w:szCs w:val="16"/>
        </w:rPr>
      </w:pPr>
      <w:r w:rsidRPr="00931A54">
        <w:rPr>
          <w:rFonts w:ascii="Barlow" w:hAnsi="Barlow"/>
          <w:color w:val="FF0000"/>
          <w:sz w:val="16"/>
          <w:szCs w:val="16"/>
        </w:rPr>
        <w:tab/>
      </w:r>
      <w:r w:rsidR="003768D2" w:rsidRPr="00931A54">
        <w:rPr>
          <w:rFonts w:ascii="Barlow" w:hAnsi="Barlow"/>
          <w:sz w:val="16"/>
          <w:szCs w:val="16"/>
        </w:rPr>
        <w:t>Archivo</w:t>
      </w:r>
    </w:p>
    <w:p w14:paraId="2ECAC1EA" w14:textId="476EF01A" w:rsidR="00FF30C2" w:rsidRPr="00931A54" w:rsidRDefault="00555676" w:rsidP="00555676">
      <w:pPr>
        <w:tabs>
          <w:tab w:val="left" w:pos="709"/>
        </w:tabs>
      </w:pPr>
      <w:r w:rsidRPr="00931A54">
        <w:rPr>
          <w:rFonts w:ascii="Barlow" w:hAnsi="Barlow"/>
          <w:sz w:val="16"/>
          <w:szCs w:val="16"/>
        </w:rPr>
        <w:t xml:space="preserve">                      </w:t>
      </w:r>
      <w:r w:rsidR="003A013E" w:rsidRPr="00931A54">
        <w:rPr>
          <w:noProof/>
          <w:color w:val="FF0000"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C99BC7" wp14:editId="3C4991BC">
                <wp:simplePos x="0" y="0"/>
                <wp:positionH relativeFrom="column">
                  <wp:posOffset>1132840</wp:posOffset>
                </wp:positionH>
                <wp:positionV relativeFrom="paragraph">
                  <wp:posOffset>9153525</wp:posOffset>
                </wp:positionV>
                <wp:extent cx="1819275" cy="57150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92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6A89FCB6" w14:textId="77777777" w:rsidR="003A013E" w:rsidRPr="00D8616E" w:rsidRDefault="003A013E" w:rsidP="003A013E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D8616E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  <w:lang w:val="en-US"/>
                              </w:rPr>
                              <w:t xml:space="preserve">Av. </w:t>
                            </w:r>
                            <w:proofErr w:type="spellStart"/>
                            <w:r w:rsidRPr="00D8616E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  <w:lang w:val="en-US"/>
                              </w:rPr>
                              <w:t>Itzáes</w:t>
                            </w:r>
                            <w:proofErr w:type="spellEnd"/>
                            <w:r w:rsidRPr="00D8616E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  <w:lang w:val="en-US"/>
                              </w:rPr>
                              <w:t xml:space="preserve"> S/N Interior A</w:t>
                            </w:r>
                          </w:p>
                          <w:p w14:paraId="4AB0C68E" w14:textId="77777777" w:rsidR="003A013E" w:rsidRPr="003044E7" w:rsidRDefault="003A013E" w:rsidP="003A013E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>x</w:t>
                            </w:r>
                            <w:proofErr w:type="gramEnd"/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 xml:space="preserve"> 59-A y 59, Col. Centro</w:t>
                            </w:r>
                          </w:p>
                          <w:p w14:paraId="7ABE19C3" w14:textId="77777777" w:rsidR="003A013E" w:rsidRPr="003044E7" w:rsidRDefault="003A013E" w:rsidP="003A013E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 xml:space="preserve">C.P. 97000 Mérida, </w:t>
                            </w:r>
                            <w:proofErr w:type="spellStart"/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>Yuc</w:t>
                            </w:r>
                            <w:proofErr w:type="spellEnd"/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>. Mé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99BC7" id="Cuadro de texto 2" o:spid="_x0000_s1029" type="#_x0000_t202" style="position:absolute;margin-left:89.2pt;margin-top:720.75pt;width:143.2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" filled="f" stroked="f">
                <v:path arrowok="t"/>
                <v:textbox>
                  <w:txbxContent>
                    <w:p w14:paraId="6A89FCB6" w14:textId="77777777" w:rsidR="003A013E" w:rsidRPr="00D8616E" w:rsidRDefault="003A013E" w:rsidP="003A013E">
                      <w:pPr>
                        <w:spacing w:line="240" w:lineRule="exact"/>
                        <w:rPr>
                          <w:rFonts w:ascii="Barlow" w:hAnsi="Barlow"/>
                          <w:color w:val="0060A8"/>
                          <w:sz w:val="17"/>
                          <w:szCs w:val="17"/>
                          <w:lang w:val="en-US"/>
                        </w:rPr>
                      </w:pPr>
                      <w:r w:rsidRPr="00D8616E">
                        <w:rPr>
                          <w:rFonts w:ascii="Barlow" w:hAnsi="Barlow"/>
                          <w:color w:val="0060A8"/>
                          <w:sz w:val="17"/>
                          <w:szCs w:val="17"/>
                          <w:lang w:val="en-US"/>
                        </w:rPr>
                        <w:t xml:space="preserve">Av. </w:t>
                      </w:r>
                      <w:proofErr w:type="spellStart"/>
                      <w:r w:rsidRPr="00D8616E">
                        <w:rPr>
                          <w:rFonts w:ascii="Barlow" w:hAnsi="Barlow"/>
                          <w:color w:val="0060A8"/>
                          <w:sz w:val="17"/>
                          <w:szCs w:val="17"/>
                          <w:lang w:val="en-US"/>
                        </w:rPr>
                        <w:t>Itzáes</w:t>
                      </w:r>
                      <w:proofErr w:type="spellEnd"/>
                      <w:r w:rsidRPr="00D8616E">
                        <w:rPr>
                          <w:rFonts w:ascii="Barlow" w:hAnsi="Barlow"/>
                          <w:color w:val="0060A8"/>
                          <w:sz w:val="17"/>
                          <w:szCs w:val="17"/>
                          <w:lang w:val="en-US"/>
                        </w:rPr>
                        <w:t xml:space="preserve"> S/N Interior A</w:t>
                      </w:r>
                    </w:p>
                    <w:p w14:paraId="4AB0C68E" w14:textId="77777777" w:rsidR="003A013E" w:rsidRPr="003044E7" w:rsidRDefault="003A013E" w:rsidP="003A013E">
                      <w:pPr>
                        <w:spacing w:line="240" w:lineRule="exact"/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</w:pPr>
                      <w:proofErr w:type="gramStart"/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>x</w:t>
                      </w:r>
                      <w:proofErr w:type="gramEnd"/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 xml:space="preserve"> 59-A y 59, Col. Centro</w:t>
                      </w:r>
                    </w:p>
                    <w:p w14:paraId="7ABE19C3" w14:textId="77777777" w:rsidR="003A013E" w:rsidRPr="003044E7" w:rsidRDefault="003A013E" w:rsidP="003A013E">
                      <w:pPr>
                        <w:spacing w:line="240" w:lineRule="exact"/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</w:pPr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 xml:space="preserve">C.P. 97000 Mérida, </w:t>
                      </w:r>
                      <w:proofErr w:type="spellStart"/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>Yuc</w:t>
                      </w:r>
                      <w:proofErr w:type="spellEnd"/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>. México</w:t>
                      </w:r>
                    </w:p>
                  </w:txbxContent>
                </v:textbox>
              </v:shape>
            </w:pict>
          </mc:Fallback>
        </mc:AlternateContent>
      </w:r>
      <w:r w:rsidR="003A013E" w:rsidRPr="00931A54">
        <w:rPr>
          <w:noProof/>
          <w:color w:val="FF0000"/>
          <w:lang w:val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69FA16" wp14:editId="6D68BAC7">
                <wp:simplePos x="0" y="0"/>
                <wp:positionH relativeFrom="column">
                  <wp:posOffset>2905760</wp:posOffset>
                </wp:positionH>
                <wp:positionV relativeFrom="paragraph">
                  <wp:posOffset>9297670</wp:posOffset>
                </wp:positionV>
                <wp:extent cx="1714500" cy="396240"/>
                <wp:effectExtent l="0" t="0" r="0" b="381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1BBA375F" w14:textId="77777777" w:rsidR="003A013E" w:rsidRPr="003044E7" w:rsidRDefault="003A013E" w:rsidP="003A013E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3044E7">
                              <w:rPr>
                                <w:rFonts w:ascii="Barlow" w:hAnsi="Barlow"/>
                                <w:color w:val="00A8E2"/>
                                <w:sz w:val="17"/>
                                <w:szCs w:val="17"/>
                              </w:rPr>
                              <w:t>T</w:t>
                            </w:r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 xml:space="preserve"> +52 (999) 930 3300</w:t>
                            </w:r>
                          </w:p>
                          <w:p w14:paraId="51EAECB6" w14:textId="77777777" w:rsidR="003A013E" w:rsidRPr="00D87621" w:rsidRDefault="003A013E" w:rsidP="003A013E">
                            <w:pPr>
                              <w:spacing w:line="240" w:lineRule="exact"/>
                              <w:rPr>
                                <w:rFonts w:ascii="Barlow ExtraBold" w:hAnsi="Barlow ExtraBold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9935A7">
                              <w:rPr>
                                <w:rFonts w:ascii="Barlow ExtraBold" w:hAnsi="Barlow ExtraBold"/>
                                <w:color w:val="0060A8"/>
                                <w:sz w:val="17"/>
                                <w:szCs w:val="17"/>
                              </w:rPr>
                              <w:t>inccopy.yucatan.gob.m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9FA16" id="Cuadro de texto 1" o:spid="_x0000_s1030" type="#_x0000_t202" style="position:absolute;margin-left:228.8pt;margin-top:732.1pt;width:135pt;height:31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" filled="f" stroked="f">
                <v:path arrowok="t"/>
                <v:textbox>
                  <w:txbxContent>
                    <w:p w14:paraId="1BBA375F" w14:textId="77777777" w:rsidR="003A013E" w:rsidRPr="003044E7" w:rsidRDefault="003A013E" w:rsidP="003A013E">
                      <w:pPr>
                        <w:spacing w:line="240" w:lineRule="exact"/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</w:pPr>
                      <w:r w:rsidRPr="003044E7">
                        <w:rPr>
                          <w:rFonts w:ascii="Barlow" w:hAnsi="Barlow"/>
                          <w:color w:val="00A8E2"/>
                          <w:sz w:val="17"/>
                          <w:szCs w:val="17"/>
                        </w:rPr>
                        <w:t>T</w:t>
                      </w:r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 xml:space="preserve"> +52 (999) 930 3300</w:t>
                      </w:r>
                    </w:p>
                    <w:p w14:paraId="51EAECB6" w14:textId="77777777" w:rsidR="003A013E" w:rsidRPr="00D87621" w:rsidRDefault="003A013E" w:rsidP="003A013E">
                      <w:pPr>
                        <w:spacing w:line="240" w:lineRule="exact"/>
                        <w:rPr>
                          <w:rFonts w:ascii="Barlow ExtraBold" w:hAnsi="Barlow ExtraBold"/>
                          <w:color w:val="0060A8"/>
                          <w:sz w:val="17"/>
                          <w:szCs w:val="17"/>
                        </w:rPr>
                      </w:pPr>
                      <w:r w:rsidRPr="009935A7">
                        <w:rPr>
                          <w:rFonts w:ascii="Barlow ExtraBold" w:hAnsi="Barlow ExtraBold"/>
                          <w:color w:val="0060A8"/>
                          <w:sz w:val="17"/>
                          <w:szCs w:val="17"/>
                        </w:rPr>
                        <w:t>inccopy.yucatan.gob.mx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931A54" w:rsidRPr="00931A54">
        <w:rPr>
          <w:rFonts w:ascii="Barlow" w:hAnsi="Barlow"/>
          <w:color w:val="FF0000"/>
          <w:sz w:val="16"/>
          <w:szCs w:val="16"/>
        </w:rPr>
        <w:t>xxx</w:t>
      </w:r>
      <w:proofErr w:type="gramEnd"/>
      <w:r w:rsidR="00931A54">
        <w:rPr>
          <w:rFonts w:ascii="Barlow" w:hAnsi="Barlow"/>
          <w:sz w:val="16"/>
          <w:szCs w:val="16"/>
        </w:rPr>
        <w:t>*</w:t>
      </w:r>
    </w:p>
    <w:sectPr w:rsidR="00FF30C2" w:rsidRPr="00931A54" w:rsidSect="00931A54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1843" w:right="1168" w:bottom="2127" w:left="1168" w:header="0" w:footer="1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11C12" w14:textId="77777777" w:rsidR="00052ECA" w:rsidRDefault="00052ECA" w:rsidP="009E7CE6">
      <w:r>
        <w:separator/>
      </w:r>
    </w:p>
  </w:endnote>
  <w:endnote w:type="continuationSeparator" w:id="0">
    <w:p w14:paraId="4615D8B8" w14:textId="77777777" w:rsidR="00052ECA" w:rsidRDefault="00052ECA" w:rsidP="009E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 ExtraBold"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A2B8D" w14:textId="77777777" w:rsidR="009021CA" w:rsidRDefault="00494E80">
    <w:pPr>
      <w:pStyle w:val="Piedepgina"/>
    </w:pPr>
    <w:sdt>
      <w:sdtPr>
        <w:id w:val="2103065044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center" w:leader="none"/>
    </w:r>
    <w:sdt>
      <w:sdtPr>
        <w:id w:val="-873529263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right" w:leader="none"/>
    </w:r>
    <w:sdt>
      <w:sdtPr>
        <w:id w:val="1525278046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00534" w14:textId="77777777" w:rsidR="00B12CE5" w:rsidRPr="001655C6" w:rsidRDefault="00B12CE5" w:rsidP="00B12CE5">
    <w:pPr>
      <w:spacing w:line="240" w:lineRule="exact"/>
      <w:rPr>
        <w:rFonts w:ascii="Barlow" w:hAnsi="Barlow"/>
        <w:b/>
        <w:color w:val="0060A8"/>
        <w:sz w:val="20"/>
        <w:szCs w:val="20"/>
        <w:lang w:val="es-ES"/>
      </w:rPr>
    </w:pPr>
    <w:r w:rsidRPr="001655C6">
      <w:rPr>
        <w:rFonts w:ascii="Barlow" w:hAnsi="Barlow"/>
        <w:b/>
        <w:color w:val="0060A8"/>
        <w:sz w:val="20"/>
        <w:szCs w:val="20"/>
        <w:lang w:val="es-ES"/>
      </w:rPr>
      <w:t>2019, Año de la Lengua Maya en el Estado de Yucatán”</w:t>
    </w:r>
  </w:p>
  <w:p w14:paraId="017476EF" w14:textId="44A238B9" w:rsidR="00B12CE5" w:rsidRPr="006C4A2C" w:rsidRDefault="00B12CE5" w:rsidP="00B12CE5">
    <w:pPr>
      <w:pStyle w:val="Piedepgina"/>
      <w:rPr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0361FF" wp14:editId="58D37629">
              <wp:simplePos x="0" y="0"/>
              <wp:positionH relativeFrom="column">
                <wp:posOffset>2164080</wp:posOffset>
              </wp:positionH>
              <wp:positionV relativeFrom="paragraph">
                <wp:posOffset>207010</wp:posOffset>
              </wp:positionV>
              <wp:extent cx="1714500" cy="396240"/>
              <wp:effectExtent l="0" t="0" r="0" b="381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30138F" w14:textId="77777777" w:rsidR="00B12CE5" w:rsidRPr="003044E7" w:rsidRDefault="00B12CE5" w:rsidP="00B12CE5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3044E7">
                            <w:rPr>
                              <w:rFonts w:ascii="Barlow" w:hAnsi="Barlow"/>
                              <w:color w:val="00A8E2"/>
                              <w:sz w:val="17"/>
                              <w:szCs w:val="17"/>
                            </w:rPr>
                            <w:t>T</w:t>
                          </w:r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+52 (999) 930 3300</w:t>
                          </w:r>
                        </w:p>
                        <w:p w14:paraId="016B4B1E" w14:textId="77777777" w:rsidR="00B12CE5" w:rsidRPr="00D87621" w:rsidRDefault="00B12CE5" w:rsidP="00B12CE5">
                          <w:pPr>
                            <w:spacing w:line="240" w:lineRule="exact"/>
                            <w:rPr>
                              <w:rFonts w:ascii="Barlow ExtraBold" w:hAnsi="Barlow ExtraBold"/>
                              <w:color w:val="0060A8"/>
                              <w:sz w:val="17"/>
                              <w:szCs w:val="17"/>
                            </w:rPr>
                          </w:pPr>
                          <w:r w:rsidRPr="009935A7">
                            <w:rPr>
                              <w:rFonts w:ascii="Barlow ExtraBold" w:hAnsi="Barlow ExtraBold"/>
                              <w:color w:val="0060A8"/>
                              <w:sz w:val="17"/>
                              <w:szCs w:val="17"/>
                            </w:rPr>
                            <w:t>inccopy.yucatan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0361FF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31" type="#_x0000_t202" style="position:absolute;margin-left:170.4pt;margin-top:16.3pt;width:135pt;height:3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" filled="f" stroked="f">
              <v:textbox>
                <w:txbxContent>
                  <w:p w14:paraId="5A30138F" w14:textId="77777777" w:rsidR="00B12CE5" w:rsidRPr="003044E7" w:rsidRDefault="00B12CE5" w:rsidP="00B12CE5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3044E7">
                      <w:rPr>
                        <w:rFonts w:ascii="Barlow" w:hAnsi="Barlow"/>
                        <w:color w:val="00A8E2"/>
                        <w:sz w:val="17"/>
                        <w:szCs w:val="17"/>
                      </w:rPr>
                      <w:t>T</w:t>
                    </w:r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+52 (999) 930 3300</w:t>
                    </w:r>
                  </w:p>
                  <w:p w14:paraId="016B4B1E" w14:textId="77777777" w:rsidR="00B12CE5" w:rsidRPr="00D87621" w:rsidRDefault="00B12CE5" w:rsidP="00B12CE5">
                    <w:pPr>
                      <w:spacing w:line="240" w:lineRule="exact"/>
                      <w:rPr>
                        <w:rFonts w:ascii="Barlow ExtraBold" w:hAnsi="Barlow ExtraBold"/>
                        <w:color w:val="0060A8"/>
                        <w:sz w:val="17"/>
                        <w:szCs w:val="17"/>
                      </w:rPr>
                    </w:pPr>
                    <w:r w:rsidRPr="009935A7">
                      <w:rPr>
                        <w:rFonts w:ascii="Barlow ExtraBold" w:hAnsi="Barlow ExtraBold"/>
                        <w:color w:val="0060A8"/>
                        <w:sz w:val="17"/>
                        <w:szCs w:val="17"/>
                      </w:rPr>
                      <w:t>inccopy.yucatan.gob.m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68F84F" wp14:editId="2D0ABA61">
              <wp:simplePos x="0" y="0"/>
              <wp:positionH relativeFrom="column">
                <wp:posOffset>391794</wp:posOffset>
              </wp:positionH>
              <wp:positionV relativeFrom="paragraph">
                <wp:posOffset>62865</wp:posOffset>
              </wp:positionV>
              <wp:extent cx="1819275" cy="5715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92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2D5C2C" w14:textId="77777777" w:rsidR="00B12CE5" w:rsidRPr="00D8616E" w:rsidRDefault="00B12CE5" w:rsidP="00B12CE5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</w:pPr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 xml:space="preserve">Av. </w:t>
                          </w:r>
                          <w:proofErr w:type="spellStart"/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>Itzáes</w:t>
                          </w:r>
                          <w:proofErr w:type="spellEnd"/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 xml:space="preserve"> S/N Interior A</w:t>
                          </w:r>
                        </w:p>
                        <w:p w14:paraId="4335C626" w14:textId="77777777" w:rsidR="00B12CE5" w:rsidRPr="003044E7" w:rsidRDefault="00B12CE5" w:rsidP="00B12CE5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proofErr w:type="gramStart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x</w:t>
                          </w:r>
                          <w:proofErr w:type="gramEnd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59-A y 59, Col. Centro</w:t>
                          </w:r>
                        </w:p>
                        <w:p w14:paraId="00FF6DB2" w14:textId="77777777" w:rsidR="00B12CE5" w:rsidRPr="003044E7" w:rsidRDefault="00B12CE5" w:rsidP="00B12CE5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C.P. 97000 Mérida, </w:t>
                          </w:r>
                          <w:proofErr w:type="spellStart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Yuc</w:t>
                          </w:r>
                          <w:proofErr w:type="spellEnd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. Méx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68F84F" id="Cuadro de texto 8" o:spid="_x0000_s1032" type="#_x0000_t202" style="position:absolute;margin-left:30.85pt;margin-top:4.95pt;width:143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" filled="f" stroked="f">
              <v:textbox>
                <w:txbxContent>
                  <w:p w14:paraId="0C2D5C2C" w14:textId="77777777" w:rsidR="00B12CE5" w:rsidRPr="00D8616E" w:rsidRDefault="00B12CE5" w:rsidP="00B12CE5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</w:pPr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 xml:space="preserve">Av. </w:t>
                    </w:r>
                    <w:proofErr w:type="spellStart"/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>Itzáes</w:t>
                    </w:r>
                    <w:proofErr w:type="spellEnd"/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 xml:space="preserve"> S/N Interior A</w:t>
                    </w:r>
                  </w:p>
                  <w:p w14:paraId="4335C626" w14:textId="77777777" w:rsidR="00B12CE5" w:rsidRPr="003044E7" w:rsidRDefault="00B12CE5" w:rsidP="00B12CE5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proofErr w:type="gramStart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x</w:t>
                    </w:r>
                    <w:proofErr w:type="gramEnd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59-A y 59, Col. Centro</w:t>
                    </w:r>
                  </w:p>
                  <w:p w14:paraId="00FF6DB2" w14:textId="77777777" w:rsidR="00B12CE5" w:rsidRPr="003044E7" w:rsidRDefault="00B12CE5" w:rsidP="00B12CE5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C.P. 97000 Mérida, </w:t>
                    </w:r>
                    <w:proofErr w:type="spellStart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Yuc</w:t>
                    </w:r>
                    <w:proofErr w:type="spellEnd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. México</w:t>
                    </w:r>
                  </w:p>
                </w:txbxContent>
              </v:textbox>
            </v:shape>
          </w:pict>
        </mc:Fallback>
      </mc:AlternateContent>
    </w:r>
  </w:p>
  <w:p w14:paraId="4545A4C6" w14:textId="08D74039" w:rsidR="009021CA" w:rsidRPr="006C4A2C" w:rsidRDefault="009021CA" w:rsidP="006C4A2C">
    <w:pPr>
      <w:pStyle w:val="Piedepgina"/>
      <w:jc w:val="right"/>
      <w:rPr>
        <w:rFonts w:ascii="Barlow" w:hAnsi="Barlow"/>
        <w:sz w:val="18"/>
        <w:szCs w:val="18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0BC15F" wp14:editId="79E17AC7">
              <wp:simplePos x="0" y="0"/>
              <wp:positionH relativeFrom="column">
                <wp:posOffset>-1076960</wp:posOffset>
              </wp:positionH>
              <wp:positionV relativeFrom="page">
                <wp:posOffset>9627870</wp:posOffset>
              </wp:positionV>
              <wp:extent cx="7820660" cy="431800"/>
              <wp:effectExtent l="0" t="0" r="254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0660" cy="431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75649E" id="Rectángulo 5" o:spid="_x0000_s1026" style="position:absolute;margin-left:-84.8pt;margin-top:758.1pt;width:615.8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" fillcolor="white [3212]" stroked="f">
              <w10:wrap anchory="page"/>
            </v:rect>
          </w:pict>
        </mc:Fallback>
      </mc:AlternateContent>
    </w:r>
    <w:r w:rsidR="00494E80">
      <w:rPr>
        <w:rFonts w:ascii="Barlow" w:hAnsi="Barlow"/>
        <w:sz w:val="18"/>
        <w:szCs w:val="18"/>
      </w:rPr>
      <w:t>VERSIÓN 2019 1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314A1" w14:textId="77777777" w:rsidR="00052ECA" w:rsidRDefault="00052ECA" w:rsidP="009E7CE6">
      <w:r>
        <w:separator/>
      </w:r>
    </w:p>
  </w:footnote>
  <w:footnote w:type="continuationSeparator" w:id="0">
    <w:p w14:paraId="0161FB96" w14:textId="77777777" w:rsidR="00052ECA" w:rsidRDefault="00052ECA" w:rsidP="009E7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8A9CD" w14:textId="77777777" w:rsidR="009021CA" w:rsidRDefault="00494E80">
    <w:pPr>
      <w:pStyle w:val="Encabezado"/>
    </w:pPr>
    <w:sdt>
      <w:sdtPr>
        <w:id w:val="-1263138765"/>
        <w:placeholder>
          <w:docPart w:val="0DA0EB20F56816479969A55D850A82C8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center" w:leader="none"/>
    </w:r>
    <w:sdt>
      <w:sdtPr>
        <w:id w:val="-809548584"/>
        <w:placeholder>
          <w:docPart w:val="6B1EEBAFF7AEF84E8CDB9261B7EF35E8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right" w:leader="none"/>
    </w:r>
    <w:sdt>
      <w:sdtPr>
        <w:id w:val="1454365984"/>
        <w:placeholder>
          <w:docPart w:val="9A817A72C6CEE940B8153C7768F71DDC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</w:p>
  <w:p w14:paraId="6E4723AB" w14:textId="77777777" w:rsidR="009021CA" w:rsidRDefault="009021C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177D9" w14:textId="2A9B8CC0" w:rsidR="00C966E4" w:rsidRDefault="00C966E4">
    <w:pPr>
      <w:pStyle w:val="Encabezado"/>
    </w:pPr>
    <w:r w:rsidRPr="00C966E4"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72111ED6" wp14:editId="28C211B2">
          <wp:simplePos x="0" y="0"/>
          <wp:positionH relativeFrom="column">
            <wp:posOffset>-734695</wp:posOffset>
          </wp:positionH>
          <wp:positionV relativeFrom="paragraph">
            <wp:posOffset>-635</wp:posOffset>
          </wp:positionV>
          <wp:extent cx="7771752" cy="1152048"/>
          <wp:effectExtent l="0" t="0" r="127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eria_hoja_membretada_SGG_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52" cy="11520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CE6"/>
    <w:rsid w:val="00052ECA"/>
    <w:rsid w:val="000843D1"/>
    <w:rsid w:val="000B28E1"/>
    <w:rsid w:val="000D5CF9"/>
    <w:rsid w:val="000E1FFB"/>
    <w:rsid w:val="000F54C6"/>
    <w:rsid w:val="000F76A1"/>
    <w:rsid w:val="001B2A41"/>
    <w:rsid w:val="001D23D1"/>
    <w:rsid w:val="00241393"/>
    <w:rsid w:val="00274DAD"/>
    <w:rsid w:val="003044E7"/>
    <w:rsid w:val="0033152B"/>
    <w:rsid w:val="00342173"/>
    <w:rsid w:val="003768D2"/>
    <w:rsid w:val="003A013E"/>
    <w:rsid w:val="003A4C87"/>
    <w:rsid w:val="00494E80"/>
    <w:rsid w:val="004C5EE5"/>
    <w:rsid w:val="00555676"/>
    <w:rsid w:val="0057399C"/>
    <w:rsid w:val="005F31BB"/>
    <w:rsid w:val="0062081B"/>
    <w:rsid w:val="00661AE0"/>
    <w:rsid w:val="006C4A2C"/>
    <w:rsid w:val="007015E7"/>
    <w:rsid w:val="00733377"/>
    <w:rsid w:val="008538E4"/>
    <w:rsid w:val="008C22E2"/>
    <w:rsid w:val="008D4D36"/>
    <w:rsid w:val="009021CA"/>
    <w:rsid w:val="00931A54"/>
    <w:rsid w:val="009935A7"/>
    <w:rsid w:val="009B08F3"/>
    <w:rsid w:val="009C6FE3"/>
    <w:rsid w:val="009E7CE6"/>
    <w:rsid w:val="00AB5B75"/>
    <w:rsid w:val="00B043A2"/>
    <w:rsid w:val="00B12CE5"/>
    <w:rsid w:val="00C835A1"/>
    <w:rsid w:val="00C86466"/>
    <w:rsid w:val="00C966E4"/>
    <w:rsid w:val="00CA78E3"/>
    <w:rsid w:val="00D14F74"/>
    <w:rsid w:val="00D26836"/>
    <w:rsid w:val="00D8616E"/>
    <w:rsid w:val="00D87621"/>
    <w:rsid w:val="00DA13A2"/>
    <w:rsid w:val="00DB34CF"/>
    <w:rsid w:val="00DE10F2"/>
    <w:rsid w:val="00DF73D8"/>
    <w:rsid w:val="00E63CF2"/>
    <w:rsid w:val="00EB1120"/>
    <w:rsid w:val="00F033AF"/>
    <w:rsid w:val="00F27358"/>
    <w:rsid w:val="00F75BB0"/>
    <w:rsid w:val="00F947DD"/>
    <w:rsid w:val="00FC376B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7444C17"/>
  <w14:defaultImageDpi w14:val="300"/>
  <w15:docId w15:val="{81A7BA0A-2DAF-4C1A-98EB-5A93FAFFF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7CE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CE6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CE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CE6"/>
    <w:rPr>
      <w:rFonts w:ascii="Lucida Grande" w:hAnsi="Lucida Grande" w:cs="Lucida Grande"/>
      <w:sz w:val="18"/>
      <w:szCs w:val="18"/>
      <w:lang w:val="es-ES_tradnl"/>
    </w:rPr>
  </w:style>
  <w:style w:type="table" w:styleId="Tablaconcuadrcula">
    <w:name w:val="Table Grid"/>
    <w:basedOn w:val="Tablanormal"/>
    <w:uiPriority w:val="59"/>
    <w:rsid w:val="00D26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6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A0EB20F56816479969A55D850A8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B4763-EB77-1A41-A2A0-97419DB7BA46}"/>
      </w:docPartPr>
      <w:docPartBody>
        <w:p w:rsidR="005D7DC0" w:rsidRDefault="005D7DC0" w:rsidP="005D7DC0">
          <w:pPr>
            <w:pStyle w:val="0DA0EB20F56816479969A55D850A82C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B1EEBAFF7AEF84E8CDB9261B7EF3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6A099-CB7A-D940-B0FC-0D6E593C0B30}"/>
      </w:docPartPr>
      <w:docPartBody>
        <w:p w:rsidR="005D7DC0" w:rsidRDefault="005D7DC0" w:rsidP="005D7DC0">
          <w:pPr>
            <w:pStyle w:val="6B1EEBAFF7AEF84E8CDB9261B7EF35E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A817A72C6CEE940B8153C7768F71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4DEC9-302D-3444-9926-FE02BDCA66B5}"/>
      </w:docPartPr>
      <w:docPartBody>
        <w:p w:rsidR="005D7DC0" w:rsidRDefault="005D7DC0" w:rsidP="005D7DC0">
          <w:pPr>
            <w:pStyle w:val="9A817A72C6CEE940B8153C7768F71DDC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 ExtraBold"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DC0"/>
    <w:rsid w:val="00024DCC"/>
    <w:rsid w:val="00305B28"/>
    <w:rsid w:val="00347925"/>
    <w:rsid w:val="005C6EEE"/>
    <w:rsid w:val="005D7DC0"/>
    <w:rsid w:val="00666D15"/>
    <w:rsid w:val="006B2C43"/>
    <w:rsid w:val="007C3C32"/>
    <w:rsid w:val="0093622A"/>
    <w:rsid w:val="00A54668"/>
    <w:rsid w:val="00A92110"/>
    <w:rsid w:val="00C80D0F"/>
    <w:rsid w:val="00D1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DA0EB20F56816479969A55D850A82C8">
    <w:name w:val="0DA0EB20F56816479969A55D850A82C8"/>
    <w:rsid w:val="005D7DC0"/>
  </w:style>
  <w:style w:type="paragraph" w:customStyle="1" w:styleId="6B1EEBAFF7AEF84E8CDB9261B7EF35E8">
    <w:name w:val="6B1EEBAFF7AEF84E8CDB9261B7EF35E8"/>
    <w:rsid w:val="005D7DC0"/>
  </w:style>
  <w:style w:type="paragraph" w:customStyle="1" w:styleId="9A817A72C6CEE940B8153C7768F71DDC">
    <w:name w:val="9A817A72C6CEE940B8153C7768F71DDC"/>
    <w:rsid w:val="005D7DC0"/>
  </w:style>
  <w:style w:type="paragraph" w:customStyle="1" w:styleId="9699D2467E0E1744B7C91CE9C3C68BFF">
    <w:name w:val="9699D2467E0E1744B7C91CE9C3C68BFF"/>
    <w:rsid w:val="005D7DC0"/>
  </w:style>
  <w:style w:type="paragraph" w:customStyle="1" w:styleId="C659E3ABF2B29B4BA03E9A83D75AFB32">
    <w:name w:val="C659E3ABF2B29B4BA03E9A83D75AFB32"/>
    <w:rsid w:val="005D7DC0"/>
  </w:style>
  <w:style w:type="paragraph" w:customStyle="1" w:styleId="4EACDED2C331F84ABFFBFEBCC890C56D">
    <w:name w:val="4EACDED2C331F84ABFFBFEBCC890C56D"/>
    <w:rsid w:val="005D7DC0"/>
  </w:style>
  <w:style w:type="paragraph" w:customStyle="1" w:styleId="60D6B8F67FE97543B83CF529CDA6D00E">
    <w:name w:val="60D6B8F67FE97543B83CF529CDA6D00E"/>
    <w:rsid w:val="005D7DC0"/>
  </w:style>
  <w:style w:type="paragraph" w:customStyle="1" w:styleId="76399368C531AE4CBFA6BA9B6490A284">
    <w:name w:val="76399368C531AE4CBFA6BA9B6490A284"/>
    <w:rsid w:val="005D7DC0"/>
  </w:style>
  <w:style w:type="paragraph" w:customStyle="1" w:styleId="0CAE6E5861A48C448E2C870FDBA50025">
    <w:name w:val="0CAE6E5861A48C448E2C870FDBA50025"/>
    <w:rsid w:val="005D7DC0"/>
  </w:style>
  <w:style w:type="paragraph" w:customStyle="1" w:styleId="7BE5194200012648AB7C3BE435535C21">
    <w:name w:val="7BE5194200012648AB7C3BE435535C21"/>
    <w:rsid w:val="005D7DC0"/>
  </w:style>
  <w:style w:type="paragraph" w:customStyle="1" w:styleId="201BA6E997FE9641BAD2568EECA12D98">
    <w:name w:val="201BA6E997FE9641BAD2568EECA12D98"/>
    <w:rsid w:val="005D7DC0"/>
  </w:style>
  <w:style w:type="paragraph" w:customStyle="1" w:styleId="B7BC0B7B7CC53741B575386E80F3C56B">
    <w:name w:val="B7BC0B7B7CC53741B575386E80F3C56B"/>
    <w:rsid w:val="005D7D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C52086-DA38-482E-95BC-36912666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5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.</dc:creator>
  <cp:keywords/>
  <dc:description/>
  <cp:lastModifiedBy>Irving J. Valdez Celis</cp:lastModifiedBy>
  <cp:revision>22</cp:revision>
  <cp:lastPrinted>2019-05-03T19:01:00Z</cp:lastPrinted>
  <dcterms:created xsi:type="dcterms:W3CDTF">2018-11-13T20:42:00Z</dcterms:created>
  <dcterms:modified xsi:type="dcterms:W3CDTF">2019-07-09T18:25:00Z</dcterms:modified>
</cp:coreProperties>
</file>